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897" w:rsidRPr="001D0DD1" w:rsidRDefault="00254531" w:rsidP="006F29C9">
      <w:pPr>
        <w:jc w:val="right"/>
        <w:rPr>
          <w:b/>
          <w:color w:val="000000"/>
          <w:sz w:val="48"/>
        </w:rPr>
      </w:pPr>
      <w:bookmarkStart w:id="0" w:name="_GoBack"/>
      <w:bookmarkEnd w:id="0"/>
      <w:r>
        <w:rPr>
          <w:i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024281F5" wp14:editId="4C80368C">
            <wp:simplePos x="0" y="0"/>
            <wp:positionH relativeFrom="column">
              <wp:posOffset>-137160</wp:posOffset>
            </wp:positionH>
            <wp:positionV relativeFrom="paragraph">
              <wp:posOffset>-16510</wp:posOffset>
            </wp:positionV>
            <wp:extent cx="2480310" cy="561975"/>
            <wp:effectExtent l="0" t="0" r="0" b="9525"/>
            <wp:wrapThrough wrapText="bothSides">
              <wp:wrapPolygon edited="0">
                <wp:start x="0" y="0"/>
                <wp:lineTo x="0" y="21234"/>
                <wp:lineTo x="21401" y="21234"/>
                <wp:lineTo x="21401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897" w:rsidRPr="001D0DD1">
        <w:rPr>
          <w:b/>
          <w:color w:val="000000"/>
          <w:sz w:val="48"/>
          <w:lang w:val="en-US"/>
        </w:rPr>
        <w:t>ROCK</w:t>
      </w:r>
      <w:r w:rsidR="00350897" w:rsidRPr="001D0DD1">
        <w:rPr>
          <w:b/>
          <w:color w:val="000000"/>
          <w:sz w:val="48"/>
        </w:rPr>
        <w:t xml:space="preserve"> </w:t>
      </w:r>
      <w:r w:rsidR="00350897" w:rsidRPr="001D0DD1">
        <w:rPr>
          <w:b/>
          <w:color w:val="000000"/>
          <w:sz w:val="48"/>
          <w:lang w:val="en-US"/>
        </w:rPr>
        <w:t>FM</w:t>
      </w:r>
      <w:r w:rsidR="00350897" w:rsidRPr="001D0DD1">
        <w:rPr>
          <w:b/>
          <w:color w:val="000000"/>
          <w:sz w:val="48"/>
        </w:rPr>
        <w:t xml:space="preserve"> (95.2 </w:t>
      </w:r>
      <w:r w:rsidR="00350897" w:rsidRPr="001D0DD1">
        <w:rPr>
          <w:b/>
          <w:color w:val="000000"/>
          <w:sz w:val="48"/>
          <w:lang w:val="en-US"/>
        </w:rPr>
        <w:t>FM</w:t>
      </w:r>
      <w:r w:rsidR="00350897" w:rsidRPr="001D0DD1">
        <w:rPr>
          <w:b/>
          <w:color w:val="000000"/>
          <w:sz w:val="48"/>
        </w:rPr>
        <w:t>)</w:t>
      </w:r>
    </w:p>
    <w:p w:rsidR="006F29C9" w:rsidRDefault="00350897" w:rsidP="006F29C9">
      <w:pPr>
        <w:ind w:right="141"/>
        <w:jc w:val="right"/>
        <w:rPr>
          <w:bCs/>
          <w:color w:val="000000"/>
          <w:sz w:val="28"/>
          <w:u w:val="single"/>
        </w:rPr>
      </w:pPr>
      <w:r w:rsidRPr="00B63359">
        <w:rPr>
          <w:bCs/>
          <w:color w:val="000000"/>
          <w:u w:val="single"/>
        </w:rPr>
        <w:t xml:space="preserve">РАСЦЕНКИ </w:t>
      </w:r>
      <w:r w:rsidR="006F29C9">
        <w:rPr>
          <w:bCs/>
          <w:color w:val="000000"/>
          <w:sz w:val="28"/>
          <w:u w:val="single"/>
        </w:rPr>
        <w:t>НА СПОНСОРСТВО ПРОГРАММ</w:t>
      </w:r>
    </w:p>
    <w:p w:rsidR="00350897" w:rsidRPr="00796EC6" w:rsidRDefault="00350897" w:rsidP="00350897">
      <w:pPr>
        <w:ind w:right="-480"/>
        <w:jc w:val="both"/>
        <w:rPr>
          <w:sz w:val="22"/>
          <w:szCs w:val="20"/>
        </w:rPr>
      </w:pPr>
    </w:p>
    <w:p w:rsidR="001D0DD1" w:rsidRPr="00796EC6" w:rsidRDefault="001D0DD1" w:rsidP="001D0DD1">
      <w:pPr>
        <w:ind w:right="283" w:firstLine="180"/>
        <w:jc w:val="right"/>
        <w:rPr>
          <w:sz w:val="20"/>
          <w:szCs w:val="20"/>
        </w:rPr>
      </w:pPr>
      <w:r w:rsidRPr="00796EC6">
        <w:rPr>
          <w:sz w:val="20"/>
          <w:szCs w:val="20"/>
        </w:rPr>
        <w:t>Тарифы</w:t>
      </w:r>
      <w:r w:rsidR="0027269A" w:rsidRPr="00796EC6">
        <w:rPr>
          <w:sz w:val="20"/>
          <w:szCs w:val="20"/>
        </w:rPr>
        <w:t xml:space="preserve"> </w:t>
      </w:r>
      <w:r w:rsidRPr="00796EC6">
        <w:rPr>
          <w:sz w:val="20"/>
          <w:szCs w:val="20"/>
        </w:rPr>
        <w:t xml:space="preserve">действительны с </w:t>
      </w:r>
      <w:r w:rsidR="00E53562" w:rsidRPr="00796EC6">
        <w:rPr>
          <w:sz w:val="20"/>
          <w:szCs w:val="20"/>
        </w:rPr>
        <w:t>06.09</w:t>
      </w:r>
      <w:r w:rsidR="00EF22DD" w:rsidRPr="00796EC6">
        <w:rPr>
          <w:sz w:val="20"/>
          <w:szCs w:val="20"/>
        </w:rPr>
        <w:t>.202</w:t>
      </w:r>
      <w:r w:rsidR="00E53562" w:rsidRPr="00796EC6">
        <w:rPr>
          <w:sz w:val="20"/>
          <w:szCs w:val="20"/>
        </w:rPr>
        <w:t>3</w:t>
      </w:r>
      <w:r w:rsidR="00A40DF4" w:rsidRPr="00796EC6">
        <w:rPr>
          <w:sz w:val="20"/>
          <w:szCs w:val="20"/>
        </w:rPr>
        <w:t xml:space="preserve"> г</w:t>
      </w:r>
      <w:r w:rsidRPr="00796EC6">
        <w:rPr>
          <w:sz w:val="20"/>
          <w:szCs w:val="20"/>
        </w:rPr>
        <w:t xml:space="preserve"> </w:t>
      </w:r>
    </w:p>
    <w:p w:rsidR="00C56501" w:rsidRPr="00796EC6" w:rsidRDefault="00C56501" w:rsidP="00C56501">
      <w:pPr>
        <w:ind w:right="283" w:firstLine="180"/>
        <w:jc w:val="right"/>
        <w:rPr>
          <w:sz w:val="20"/>
          <w:szCs w:val="20"/>
        </w:rPr>
      </w:pPr>
    </w:p>
    <w:p w:rsidR="00C56501" w:rsidRPr="00796EC6" w:rsidRDefault="00C56501" w:rsidP="000300E3">
      <w:pPr>
        <w:ind w:right="283" w:firstLine="180"/>
        <w:jc w:val="right"/>
        <w:rPr>
          <w:sz w:val="22"/>
          <w:szCs w:val="20"/>
        </w:rPr>
      </w:pPr>
      <w:r w:rsidRPr="00796EC6">
        <w:rPr>
          <w:sz w:val="20"/>
          <w:szCs w:val="20"/>
        </w:rPr>
        <w:t>Стоимость указана в рублях, без учета НДС</w:t>
      </w:r>
    </w:p>
    <w:tbl>
      <w:tblPr>
        <w:tblStyle w:val="a6"/>
        <w:tblpPr w:leftFromText="180" w:rightFromText="180" w:vertAnchor="text" w:horzAnchor="margin" w:tblpXSpec="center" w:tblpY="501"/>
        <w:tblW w:w="11448" w:type="dxa"/>
        <w:tblLayout w:type="fixed"/>
        <w:tblLook w:val="04A0" w:firstRow="1" w:lastRow="0" w:firstColumn="1" w:lastColumn="0" w:noHBand="0" w:noVBand="1"/>
      </w:tblPr>
      <w:tblGrid>
        <w:gridCol w:w="8472"/>
        <w:gridCol w:w="1984"/>
        <w:gridCol w:w="992"/>
      </w:tblGrid>
      <w:tr w:rsidR="00063D27" w:rsidRPr="001C7C1C" w:rsidTr="00C14884">
        <w:trPr>
          <w:trHeight w:val="696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D27" w:rsidRPr="001C7C1C" w:rsidRDefault="00063D27" w:rsidP="00063D27">
            <w:pPr>
              <w:rPr>
                <w:b/>
                <w:bCs/>
                <w:color w:val="000000"/>
              </w:rPr>
            </w:pPr>
            <w:r w:rsidRPr="001C7C1C">
              <w:rPr>
                <w:b/>
                <w:bCs/>
                <w:color w:val="000000"/>
              </w:rPr>
              <w:t>Программа, описание, время вых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D27" w:rsidRPr="001C7C1C" w:rsidRDefault="00063D27" w:rsidP="00063D27">
            <w:pPr>
              <w:jc w:val="center"/>
              <w:rPr>
                <w:b/>
                <w:bCs/>
                <w:color w:val="000000"/>
              </w:rPr>
            </w:pPr>
            <w:r w:rsidRPr="001C7C1C">
              <w:rPr>
                <w:b/>
                <w:bCs/>
                <w:color w:val="000000"/>
              </w:rPr>
              <w:t>Спонсор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D27" w:rsidRPr="001C7C1C" w:rsidRDefault="00063D27" w:rsidP="00063D27">
            <w:pPr>
              <w:jc w:val="center"/>
              <w:rPr>
                <w:b/>
                <w:bCs/>
                <w:color w:val="000000"/>
              </w:rPr>
            </w:pPr>
            <w:r w:rsidRPr="001C7C1C">
              <w:rPr>
                <w:b/>
                <w:bCs/>
                <w:color w:val="000000"/>
              </w:rPr>
              <w:t>Стоимость за ед.</w:t>
            </w:r>
          </w:p>
        </w:tc>
      </w:tr>
      <w:tr w:rsidR="0003710F" w:rsidRPr="001C7C1C" w:rsidTr="00C14884">
        <w:trPr>
          <w:trHeight w:val="510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10F" w:rsidRPr="0003710F" w:rsidRDefault="0003710F" w:rsidP="0003710F">
            <w:pPr>
              <w:rPr>
                <w:rFonts w:ascii="Calibri" w:hAnsi="Calibri" w:cs="Arial"/>
                <w:b/>
                <w:bCs/>
                <w:sz w:val="22"/>
                <w:szCs w:val="20"/>
              </w:rPr>
            </w:pPr>
            <w:r w:rsidRPr="0003710F">
              <w:rPr>
                <w:rFonts w:ascii="Calibri" w:hAnsi="Calibri" w:cs="Arial"/>
                <w:b/>
                <w:bCs/>
                <w:sz w:val="22"/>
                <w:szCs w:val="20"/>
              </w:rPr>
              <w:t>Гостевой эфир</w:t>
            </w:r>
            <w:r w:rsidR="00E53562">
              <w:rPr>
                <w:rFonts w:ascii="Calibri" w:hAnsi="Calibri" w:cs="Arial"/>
                <w:b/>
                <w:bCs/>
                <w:sz w:val="22"/>
                <w:szCs w:val="20"/>
              </w:rPr>
              <w:t xml:space="preserve"> в рамках программы «Интересный человек»</w:t>
            </w:r>
            <w:r>
              <w:rPr>
                <w:rFonts w:ascii="Calibri" w:hAnsi="Calibri" w:cs="Arial"/>
                <w:b/>
                <w:bCs/>
                <w:sz w:val="22"/>
                <w:szCs w:val="20"/>
              </w:rPr>
              <w:t>.</w:t>
            </w:r>
          </w:p>
          <w:p w:rsidR="0003710F" w:rsidRDefault="0003710F" w:rsidP="0003710F">
            <w:pPr>
              <w:rPr>
                <w:rFonts w:ascii="Calibri" w:hAnsi="Calibri" w:cs="Arial"/>
                <w:b/>
                <w:bCs/>
                <w:sz w:val="22"/>
                <w:szCs w:val="20"/>
              </w:rPr>
            </w:pPr>
            <w:r w:rsidRPr="0003710F">
              <w:rPr>
                <w:rFonts w:ascii="Calibri" w:hAnsi="Calibri" w:cs="Arial"/>
                <w:b/>
                <w:bCs/>
                <w:sz w:val="22"/>
                <w:szCs w:val="20"/>
              </w:rPr>
              <w:t>Будни, точное время согласуется с Заказчиком</w:t>
            </w:r>
            <w:r>
              <w:rPr>
                <w:rFonts w:ascii="Calibri" w:hAnsi="Calibri" w:cs="Arial"/>
                <w:b/>
                <w:bCs/>
                <w:sz w:val="22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10F" w:rsidRPr="0057297F" w:rsidRDefault="0003710F" w:rsidP="00142B8A">
            <w:pPr>
              <w:jc w:val="center"/>
              <w:rPr>
                <w:rFonts w:ascii="Calibri" w:hAnsi="Calibri" w:cs="Arial"/>
                <w:bCs/>
                <w:sz w:val="22"/>
                <w:szCs w:val="20"/>
              </w:rPr>
            </w:pPr>
            <w:r w:rsidRPr="0003710F">
              <w:rPr>
                <w:rFonts w:ascii="Calibri" w:hAnsi="Calibri" w:cs="Arial"/>
                <w:bCs/>
                <w:sz w:val="22"/>
                <w:szCs w:val="20"/>
              </w:rPr>
              <w:t xml:space="preserve">15' + 15' </w:t>
            </w:r>
            <w:r w:rsidRPr="0003710F">
              <w:rPr>
                <w:rFonts w:ascii="Calibri" w:hAnsi="Calibri" w:cs="Arial"/>
                <w:bCs/>
                <w:sz w:val="16"/>
                <w:szCs w:val="20"/>
              </w:rPr>
              <w:t>(Тег ведущего в начале и в конце программы)</w:t>
            </w:r>
            <w:r w:rsidRPr="0003710F">
              <w:rPr>
                <w:rFonts w:ascii="Calibri" w:hAnsi="Calibri" w:cs="Arial"/>
                <w:bCs/>
                <w:sz w:val="22"/>
                <w:szCs w:val="20"/>
              </w:rPr>
              <w:t xml:space="preserve">+ </w:t>
            </w:r>
            <w:r w:rsidRPr="0003710F">
              <w:rPr>
                <w:rFonts w:ascii="Calibri" w:hAnsi="Calibri" w:cs="Arial"/>
                <w:bCs/>
                <w:sz w:val="20"/>
                <w:szCs w:val="20"/>
              </w:rPr>
              <w:t>интервью до 30 мину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10F" w:rsidRPr="0057297F" w:rsidRDefault="0003710F" w:rsidP="00142B8A">
            <w:pPr>
              <w:jc w:val="center"/>
              <w:rPr>
                <w:rFonts w:ascii="Calibri" w:hAnsi="Calibri" w:cs="Arial"/>
                <w:bCs/>
                <w:sz w:val="22"/>
                <w:szCs w:val="20"/>
              </w:rPr>
            </w:pPr>
            <w:r>
              <w:rPr>
                <w:rFonts w:ascii="Calibri" w:hAnsi="Calibri" w:cs="Arial"/>
                <w:bCs/>
                <w:sz w:val="22"/>
                <w:szCs w:val="20"/>
              </w:rPr>
              <w:t>220 000</w:t>
            </w:r>
          </w:p>
        </w:tc>
      </w:tr>
      <w:tr w:rsidR="00142B8A" w:rsidRPr="001C7C1C" w:rsidTr="00C14884">
        <w:trPr>
          <w:trHeight w:val="510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B8A" w:rsidRDefault="003C0EF3" w:rsidP="00142B8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0"/>
              </w:rPr>
              <w:t xml:space="preserve">Теория Большого Взрыва. </w:t>
            </w:r>
            <w:r w:rsidR="00756264">
              <w:rPr>
                <w:rFonts w:ascii="Calibri" w:hAnsi="Calibri" w:cs="Arial"/>
                <w:bCs/>
                <w:sz w:val="22"/>
                <w:szCs w:val="20"/>
              </w:rPr>
              <w:t>Как появились легендарные группы? Кто дал денег на запись первого альбома? К</w:t>
            </w:r>
            <w:r w:rsidR="00756264" w:rsidRPr="00756264">
              <w:rPr>
                <w:rFonts w:asciiTheme="minorHAnsi" w:hAnsiTheme="minorHAnsi"/>
                <w:sz w:val="22"/>
                <w:szCs w:val="22"/>
              </w:rPr>
              <w:t xml:space="preserve">то чинил автобус в дороге в туре? Все об </w:t>
            </w:r>
            <w:r w:rsidR="00796EC6">
              <w:rPr>
                <w:rFonts w:asciiTheme="minorHAnsi" w:hAnsiTheme="minorHAnsi"/>
                <w:sz w:val="22"/>
                <w:szCs w:val="22"/>
              </w:rPr>
              <w:t>истории восхождения рок-звезд</w:t>
            </w:r>
            <w:r w:rsidR="0075626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56264" w:rsidRPr="00756264">
              <w:rPr>
                <w:rFonts w:asciiTheme="minorHAnsi" w:hAnsiTheme="minorHAnsi"/>
                <w:sz w:val="22"/>
                <w:szCs w:val="22"/>
              </w:rPr>
              <w:t>в программе Теория большого взрыва</w:t>
            </w:r>
            <w:r w:rsidR="00756264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756264" w:rsidRPr="00756264" w:rsidRDefault="00756264" w:rsidP="00142B8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0"/>
              </w:rPr>
              <w:t>Пн</w:t>
            </w:r>
            <w:r w:rsidRPr="00756264">
              <w:rPr>
                <w:rFonts w:ascii="Calibri" w:hAnsi="Calibri" w:cs="Arial"/>
                <w:bCs/>
                <w:sz w:val="22"/>
                <w:szCs w:val="20"/>
              </w:rPr>
              <w:t xml:space="preserve"> </w:t>
            </w:r>
            <w:r>
              <w:rPr>
                <w:rFonts w:ascii="Calibri" w:hAnsi="Calibri" w:cs="Arial"/>
                <w:bCs/>
                <w:sz w:val="22"/>
                <w:szCs w:val="20"/>
              </w:rPr>
              <w:t>9</w:t>
            </w:r>
            <w:r w:rsidRPr="00756264">
              <w:rPr>
                <w:rFonts w:ascii="Calibri" w:hAnsi="Calibri" w:cs="Arial"/>
                <w:bCs/>
                <w:sz w:val="22"/>
                <w:szCs w:val="20"/>
              </w:rPr>
              <w:t>:</w:t>
            </w:r>
            <w:r>
              <w:rPr>
                <w:rFonts w:ascii="Calibri" w:hAnsi="Calibri" w:cs="Arial"/>
                <w:bCs/>
                <w:sz w:val="22"/>
                <w:szCs w:val="20"/>
              </w:rPr>
              <w:t>30, Вт 11:30, Ср 13:30, Чт 15:30, Пт 17:30, Сб 19:3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B8A" w:rsidRDefault="00142B8A" w:rsidP="00142B8A">
            <w:pPr>
              <w:jc w:val="center"/>
              <w:rPr>
                <w:rFonts w:ascii="Calibri" w:hAnsi="Calibri" w:cs="Arial"/>
                <w:bCs/>
                <w:sz w:val="22"/>
                <w:szCs w:val="20"/>
              </w:rPr>
            </w:pPr>
            <w:r w:rsidRPr="0057297F">
              <w:rPr>
                <w:rFonts w:ascii="Calibri" w:hAnsi="Calibri" w:cs="Arial"/>
                <w:bCs/>
                <w:sz w:val="22"/>
                <w:szCs w:val="20"/>
              </w:rPr>
              <w:t>15' + 15' лайнеры</w:t>
            </w:r>
          </w:p>
          <w:p w:rsidR="00C953D4" w:rsidRPr="00C953D4" w:rsidRDefault="00C953D4" w:rsidP="00142B8A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C953D4">
              <w:rPr>
                <w:rFonts w:ascii="Calibri" w:hAnsi="Calibri" w:cs="Arial"/>
                <w:bCs/>
                <w:sz w:val="16"/>
                <w:szCs w:val="16"/>
              </w:rPr>
              <w:t>(Лайнер, записанный диктором в начале и в конце программ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B8A" w:rsidRPr="0057297F" w:rsidRDefault="00C953D4" w:rsidP="00142B8A">
            <w:pPr>
              <w:jc w:val="center"/>
              <w:rPr>
                <w:rFonts w:ascii="Calibri" w:hAnsi="Calibri" w:cs="Arial"/>
                <w:bCs/>
                <w:sz w:val="22"/>
                <w:szCs w:val="20"/>
              </w:rPr>
            </w:pPr>
            <w:r w:rsidRPr="0057297F">
              <w:rPr>
                <w:rFonts w:ascii="Calibri" w:hAnsi="Calibri" w:cs="Arial"/>
                <w:bCs/>
                <w:sz w:val="22"/>
                <w:szCs w:val="20"/>
              </w:rPr>
              <w:t>5 900</w:t>
            </w:r>
          </w:p>
        </w:tc>
      </w:tr>
      <w:tr w:rsidR="00142B8A" w:rsidRPr="001C7C1C" w:rsidTr="00C14884">
        <w:trPr>
          <w:trHeight w:val="913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B8A" w:rsidRPr="0057297F" w:rsidRDefault="00142B8A" w:rsidP="00142B8A">
            <w:pPr>
              <w:jc w:val="both"/>
              <w:rPr>
                <w:rFonts w:ascii="Calibri" w:hAnsi="Calibri" w:cs="Arial"/>
                <w:bCs/>
                <w:szCs w:val="20"/>
              </w:rPr>
            </w:pPr>
            <w:r w:rsidRPr="0057297F">
              <w:rPr>
                <w:rFonts w:ascii="Calibri" w:hAnsi="Calibri" w:cs="Arial"/>
                <w:b/>
                <w:bCs/>
                <w:sz w:val="22"/>
                <w:szCs w:val="20"/>
              </w:rPr>
              <w:t>Новости от НСН.</w:t>
            </w:r>
            <w:r w:rsidRPr="0057297F">
              <w:rPr>
                <w:rFonts w:ascii="Calibri" w:hAnsi="Calibri" w:cs="Arial"/>
                <w:bCs/>
                <w:sz w:val="22"/>
                <w:szCs w:val="20"/>
              </w:rPr>
              <w:t xml:space="preserve"> Все основные политические, социальные и экономические события и, естественно, интересные события в мире рок-музыки. По будням в начале каждого часа с 00:00* – 13:00; с 15:00 –23:00 сб.: 00, 11, 13, 15, 17, 19; Вс.: 11, 13, 15, 17, 19.</w:t>
            </w:r>
            <w:r w:rsidRPr="0057297F">
              <w:rPr>
                <w:rFonts w:ascii="Calibri" w:hAnsi="Calibri" w:cs="Arial"/>
                <w:bCs/>
                <w:szCs w:val="20"/>
              </w:rPr>
              <w:t xml:space="preserve"> </w:t>
            </w:r>
          </w:p>
          <w:p w:rsidR="00142B8A" w:rsidRPr="0057297F" w:rsidRDefault="00142B8A" w:rsidP="00142B8A">
            <w:pPr>
              <w:rPr>
                <w:rFonts w:ascii="Calibri" w:hAnsi="Calibri" w:cs="Arial"/>
                <w:bCs/>
                <w:sz w:val="22"/>
                <w:szCs w:val="20"/>
              </w:rPr>
            </w:pPr>
            <w:r w:rsidRPr="0057297F">
              <w:rPr>
                <w:rFonts w:ascii="Calibri" w:hAnsi="Calibri" w:cs="Arial"/>
                <w:bCs/>
                <w:szCs w:val="20"/>
              </w:rPr>
              <w:t>*кроме, пн 0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B8A" w:rsidRPr="0057297F" w:rsidRDefault="00142B8A" w:rsidP="00142B8A">
            <w:pPr>
              <w:jc w:val="center"/>
              <w:rPr>
                <w:rFonts w:ascii="Calibri" w:hAnsi="Calibri" w:cs="Arial"/>
                <w:bCs/>
                <w:sz w:val="22"/>
                <w:szCs w:val="20"/>
              </w:rPr>
            </w:pPr>
            <w:r w:rsidRPr="0057297F">
              <w:rPr>
                <w:rFonts w:ascii="Calibri" w:hAnsi="Calibri" w:cs="Arial"/>
                <w:bCs/>
                <w:sz w:val="22"/>
                <w:szCs w:val="20"/>
              </w:rPr>
              <w:t>15' + 15' те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B8A" w:rsidRPr="0057297F" w:rsidRDefault="00142B8A" w:rsidP="00142B8A">
            <w:pPr>
              <w:jc w:val="center"/>
              <w:rPr>
                <w:rFonts w:ascii="Calibri" w:hAnsi="Calibri" w:cs="Arial"/>
                <w:bCs/>
                <w:sz w:val="22"/>
                <w:szCs w:val="20"/>
              </w:rPr>
            </w:pPr>
            <w:r w:rsidRPr="0057297F">
              <w:rPr>
                <w:rFonts w:ascii="Calibri" w:hAnsi="Calibri" w:cs="Arial"/>
                <w:bCs/>
                <w:sz w:val="22"/>
                <w:szCs w:val="20"/>
              </w:rPr>
              <w:t>9 700</w:t>
            </w:r>
          </w:p>
        </w:tc>
      </w:tr>
      <w:tr w:rsidR="00142B8A" w:rsidRPr="001C7C1C" w:rsidTr="00C14884">
        <w:trPr>
          <w:trHeight w:val="913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B8A" w:rsidRPr="008A694A" w:rsidRDefault="008A694A" w:rsidP="008A694A">
            <w:r>
              <w:rPr>
                <w:rFonts w:ascii="Calibri" w:hAnsi="Calibri" w:cs="Arial"/>
                <w:b/>
                <w:bCs/>
                <w:sz w:val="22"/>
                <w:szCs w:val="20"/>
              </w:rPr>
              <w:t>Рок-н-Муви</w:t>
            </w:r>
            <w:r w:rsidR="00756264">
              <w:rPr>
                <w:rFonts w:ascii="Calibri" w:hAnsi="Calibri" w:cs="Arial"/>
                <w:b/>
                <w:bCs/>
                <w:sz w:val="22"/>
                <w:szCs w:val="20"/>
              </w:rPr>
              <w:t xml:space="preserve">. </w:t>
            </w:r>
            <w:r>
              <w:t xml:space="preserve"> </w:t>
            </w:r>
            <w:r w:rsidRPr="008A694A">
              <w:rPr>
                <w:rFonts w:asciiTheme="minorHAnsi" w:hAnsiTheme="minorHAnsi"/>
                <w:sz w:val="22"/>
                <w:szCs w:val="22"/>
              </w:rPr>
              <w:t>Ежедневная программа, которая расскажет об известных рок-песнях в саундтреках фильмов. Открываем завесу тайны над историей</w:t>
            </w:r>
            <w:r w:rsidR="00796EC6">
              <w:rPr>
                <w:rFonts w:asciiTheme="minorHAnsi" w:hAnsiTheme="minorHAnsi"/>
                <w:sz w:val="22"/>
                <w:szCs w:val="22"/>
              </w:rPr>
              <w:t xml:space="preserve"> создания легендарных песен из </w:t>
            </w:r>
            <w:r w:rsidRPr="008A694A">
              <w:rPr>
                <w:rFonts w:asciiTheme="minorHAnsi" w:hAnsiTheme="minorHAnsi"/>
                <w:sz w:val="22"/>
                <w:szCs w:val="22"/>
              </w:rPr>
              <w:t>кинофильмов, которые стали классикой</w:t>
            </w:r>
          </w:p>
          <w:p w:rsidR="00756264" w:rsidRPr="00756264" w:rsidRDefault="00756264" w:rsidP="008A694A">
            <w:pPr>
              <w:jc w:val="both"/>
              <w:rPr>
                <w:rFonts w:ascii="Calibri" w:hAnsi="Calibri" w:cs="Arial"/>
                <w:b/>
                <w:bCs/>
                <w:sz w:val="22"/>
                <w:szCs w:val="20"/>
              </w:rPr>
            </w:pPr>
            <w:r>
              <w:rPr>
                <w:rFonts w:ascii="Calibri" w:hAnsi="Calibri" w:cs="Arial"/>
                <w:bCs/>
                <w:sz w:val="22"/>
                <w:szCs w:val="20"/>
              </w:rPr>
              <w:t>Пн</w:t>
            </w:r>
            <w:r w:rsidRPr="00756264">
              <w:rPr>
                <w:rFonts w:ascii="Calibri" w:hAnsi="Calibri" w:cs="Arial"/>
                <w:bCs/>
                <w:sz w:val="22"/>
                <w:szCs w:val="20"/>
              </w:rPr>
              <w:t xml:space="preserve"> </w:t>
            </w:r>
            <w:r w:rsidR="008A694A">
              <w:rPr>
                <w:rFonts w:ascii="Calibri" w:hAnsi="Calibri" w:cs="Arial"/>
                <w:bCs/>
                <w:sz w:val="22"/>
                <w:szCs w:val="20"/>
              </w:rPr>
              <w:t>1</w:t>
            </w:r>
            <w:r>
              <w:rPr>
                <w:rFonts w:ascii="Calibri" w:hAnsi="Calibri" w:cs="Arial"/>
                <w:bCs/>
                <w:sz w:val="22"/>
                <w:szCs w:val="20"/>
              </w:rPr>
              <w:t>9</w:t>
            </w:r>
            <w:r w:rsidRPr="00756264">
              <w:rPr>
                <w:rFonts w:ascii="Calibri" w:hAnsi="Calibri" w:cs="Arial"/>
                <w:bCs/>
                <w:sz w:val="22"/>
                <w:szCs w:val="20"/>
              </w:rPr>
              <w:t>:</w:t>
            </w:r>
            <w:r>
              <w:rPr>
                <w:rFonts w:ascii="Calibri" w:hAnsi="Calibri" w:cs="Arial"/>
                <w:bCs/>
                <w:sz w:val="22"/>
                <w:szCs w:val="20"/>
              </w:rPr>
              <w:t xml:space="preserve">30, Вт </w:t>
            </w:r>
            <w:r w:rsidR="008A694A">
              <w:rPr>
                <w:rFonts w:ascii="Calibri" w:hAnsi="Calibri" w:cs="Arial"/>
                <w:bCs/>
                <w:sz w:val="22"/>
                <w:szCs w:val="20"/>
              </w:rPr>
              <w:t>09</w:t>
            </w:r>
            <w:r>
              <w:rPr>
                <w:rFonts w:ascii="Calibri" w:hAnsi="Calibri" w:cs="Arial"/>
                <w:bCs/>
                <w:sz w:val="22"/>
                <w:szCs w:val="20"/>
              </w:rPr>
              <w:t>:30,</w:t>
            </w:r>
            <w:r w:rsidR="008A694A">
              <w:rPr>
                <w:rFonts w:ascii="Calibri" w:hAnsi="Calibri" w:cs="Arial"/>
                <w:bCs/>
                <w:sz w:val="22"/>
                <w:szCs w:val="20"/>
              </w:rPr>
              <w:t xml:space="preserve"> Ср 11</w:t>
            </w:r>
            <w:r>
              <w:rPr>
                <w:rFonts w:ascii="Calibri" w:hAnsi="Calibri" w:cs="Arial"/>
                <w:bCs/>
                <w:sz w:val="22"/>
                <w:szCs w:val="20"/>
              </w:rPr>
              <w:t xml:space="preserve">:30, Чт </w:t>
            </w:r>
            <w:r w:rsidR="008A694A">
              <w:rPr>
                <w:rFonts w:ascii="Calibri" w:hAnsi="Calibri" w:cs="Arial"/>
                <w:bCs/>
                <w:sz w:val="22"/>
                <w:szCs w:val="20"/>
              </w:rPr>
              <w:t>13</w:t>
            </w:r>
            <w:r>
              <w:rPr>
                <w:rFonts w:ascii="Calibri" w:hAnsi="Calibri" w:cs="Arial"/>
                <w:bCs/>
                <w:sz w:val="22"/>
                <w:szCs w:val="20"/>
              </w:rPr>
              <w:t>:30</w:t>
            </w:r>
            <w:r w:rsidR="008A694A">
              <w:rPr>
                <w:rFonts w:ascii="Calibri" w:hAnsi="Calibri" w:cs="Arial"/>
                <w:bCs/>
                <w:sz w:val="22"/>
                <w:szCs w:val="20"/>
              </w:rPr>
              <w:t>, Пт 15:30, Сб 17</w:t>
            </w:r>
            <w:r>
              <w:rPr>
                <w:rFonts w:ascii="Calibri" w:hAnsi="Calibri" w:cs="Arial"/>
                <w:bCs/>
                <w:sz w:val="22"/>
                <w:szCs w:val="20"/>
              </w:rPr>
              <w:t>:30.</w:t>
            </w:r>
            <w:r w:rsidR="008A694A">
              <w:rPr>
                <w:rFonts w:ascii="Calibri" w:hAnsi="Calibri" w:cs="Arial"/>
                <w:bCs/>
                <w:sz w:val="22"/>
                <w:szCs w:val="20"/>
              </w:rPr>
              <w:t xml:space="preserve"> Вс 19:3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B8A" w:rsidRDefault="00C953D4" w:rsidP="00142B8A">
            <w:pPr>
              <w:jc w:val="center"/>
              <w:rPr>
                <w:rFonts w:ascii="Calibri" w:hAnsi="Calibri" w:cs="Arial"/>
                <w:bCs/>
                <w:sz w:val="22"/>
                <w:szCs w:val="20"/>
              </w:rPr>
            </w:pPr>
            <w:r w:rsidRPr="0057297F">
              <w:rPr>
                <w:rFonts w:ascii="Calibri" w:hAnsi="Calibri" w:cs="Arial"/>
                <w:bCs/>
                <w:sz w:val="22"/>
                <w:szCs w:val="20"/>
              </w:rPr>
              <w:t>15' + 15' лайнеры</w:t>
            </w:r>
          </w:p>
          <w:p w:rsidR="00C953D4" w:rsidRPr="00C953D4" w:rsidRDefault="00C953D4" w:rsidP="00142B8A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C953D4">
              <w:rPr>
                <w:rFonts w:ascii="Calibri" w:hAnsi="Calibri" w:cs="Arial"/>
                <w:bCs/>
                <w:sz w:val="16"/>
                <w:szCs w:val="16"/>
              </w:rPr>
              <w:t>(Лайнер, записанный диктором в начале и в конце программ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B8A" w:rsidRPr="0057297F" w:rsidRDefault="00C953D4" w:rsidP="00142B8A">
            <w:pPr>
              <w:jc w:val="center"/>
              <w:rPr>
                <w:rFonts w:ascii="Calibri" w:hAnsi="Calibri" w:cs="Arial"/>
                <w:bCs/>
                <w:sz w:val="22"/>
                <w:szCs w:val="20"/>
              </w:rPr>
            </w:pPr>
            <w:r w:rsidRPr="0057297F">
              <w:rPr>
                <w:rFonts w:ascii="Calibri" w:hAnsi="Calibri" w:cs="Arial"/>
                <w:bCs/>
                <w:sz w:val="22"/>
                <w:szCs w:val="20"/>
              </w:rPr>
              <w:t>5 900</w:t>
            </w:r>
          </w:p>
        </w:tc>
      </w:tr>
      <w:tr w:rsidR="00142B8A" w:rsidRPr="00231744" w:rsidTr="00C14884">
        <w:trPr>
          <w:trHeight w:val="913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64" w:rsidRDefault="00142B8A" w:rsidP="00142B8A">
            <w:pPr>
              <w:jc w:val="both"/>
              <w:rPr>
                <w:rFonts w:ascii="Calibri" w:hAnsi="Calibri" w:cs="Arial"/>
                <w:bCs/>
                <w:sz w:val="22"/>
                <w:szCs w:val="20"/>
              </w:rPr>
            </w:pPr>
            <w:r w:rsidRPr="0057297F">
              <w:rPr>
                <w:rFonts w:ascii="Calibri" w:hAnsi="Calibri" w:cs="Arial"/>
                <w:b/>
                <w:bCs/>
                <w:sz w:val="22"/>
                <w:szCs w:val="20"/>
              </w:rPr>
              <w:t xml:space="preserve">Рок Мозга. </w:t>
            </w:r>
            <w:r w:rsidRPr="0057297F">
              <w:rPr>
                <w:rFonts w:ascii="Calibri" w:hAnsi="Calibri" w:cs="Arial"/>
                <w:bCs/>
                <w:sz w:val="22"/>
                <w:szCs w:val="20"/>
              </w:rPr>
              <w:t xml:space="preserve">Привычки, райдеры, интересные факты о рок-музыкантах и особенностях, без которых нельзя представить рок-музыкантов. </w:t>
            </w:r>
          </w:p>
          <w:p w:rsidR="00142B8A" w:rsidRPr="0057297F" w:rsidRDefault="008A694A" w:rsidP="00142B8A">
            <w:pPr>
              <w:jc w:val="both"/>
              <w:rPr>
                <w:rFonts w:ascii="Calibri" w:hAnsi="Calibri" w:cs="Arial"/>
                <w:b/>
                <w:bCs/>
                <w:sz w:val="22"/>
                <w:szCs w:val="20"/>
              </w:rPr>
            </w:pPr>
            <w:r>
              <w:rPr>
                <w:rFonts w:ascii="Calibri" w:hAnsi="Calibri" w:cs="Arial"/>
                <w:bCs/>
                <w:sz w:val="22"/>
                <w:szCs w:val="20"/>
              </w:rPr>
              <w:t>Пн</w:t>
            </w:r>
            <w:r w:rsidRPr="00756264">
              <w:rPr>
                <w:rFonts w:ascii="Calibri" w:hAnsi="Calibri" w:cs="Arial"/>
                <w:bCs/>
                <w:sz w:val="22"/>
                <w:szCs w:val="20"/>
              </w:rPr>
              <w:t xml:space="preserve"> </w:t>
            </w:r>
            <w:r w:rsidR="00C953D4">
              <w:rPr>
                <w:rFonts w:ascii="Calibri" w:hAnsi="Calibri" w:cs="Arial"/>
                <w:bCs/>
                <w:sz w:val="22"/>
                <w:szCs w:val="20"/>
              </w:rPr>
              <w:t>17</w:t>
            </w:r>
            <w:r w:rsidRPr="00756264">
              <w:rPr>
                <w:rFonts w:ascii="Calibri" w:hAnsi="Calibri" w:cs="Arial"/>
                <w:bCs/>
                <w:sz w:val="22"/>
                <w:szCs w:val="20"/>
              </w:rPr>
              <w:t>:</w:t>
            </w:r>
            <w:r>
              <w:rPr>
                <w:rFonts w:ascii="Calibri" w:hAnsi="Calibri" w:cs="Arial"/>
                <w:bCs/>
                <w:sz w:val="22"/>
                <w:szCs w:val="20"/>
              </w:rPr>
              <w:t xml:space="preserve">30, Вт </w:t>
            </w:r>
            <w:r w:rsidR="00C953D4">
              <w:rPr>
                <w:rFonts w:ascii="Calibri" w:hAnsi="Calibri" w:cs="Arial"/>
                <w:bCs/>
                <w:sz w:val="22"/>
                <w:szCs w:val="20"/>
              </w:rPr>
              <w:t>19</w:t>
            </w:r>
            <w:r>
              <w:rPr>
                <w:rFonts w:ascii="Calibri" w:hAnsi="Calibri" w:cs="Arial"/>
                <w:bCs/>
                <w:sz w:val="22"/>
                <w:szCs w:val="20"/>
              </w:rPr>
              <w:t>:30,</w:t>
            </w:r>
            <w:r w:rsidR="00C953D4">
              <w:rPr>
                <w:rFonts w:ascii="Calibri" w:hAnsi="Calibri" w:cs="Arial"/>
                <w:bCs/>
                <w:sz w:val="22"/>
                <w:szCs w:val="20"/>
              </w:rPr>
              <w:t xml:space="preserve"> Ср 09</w:t>
            </w:r>
            <w:r>
              <w:rPr>
                <w:rFonts w:ascii="Calibri" w:hAnsi="Calibri" w:cs="Arial"/>
                <w:bCs/>
                <w:sz w:val="22"/>
                <w:szCs w:val="20"/>
              </w:rPr>
              <w:t xml:space="preserve">:30, Чт </w:t>
            </w:r>
            <w:r w:rsidR="00C953D4">
              <w:rPr>
                <w:rFonts w:ascii="Calibri" w:hAnsi="Calibri" w:cs="Arial"/>
                <w:bCs/>
                <w:sz w:val="22"/>
                <w:szCs w:val="20"/>
              </w:rPr>
              <w:t>11</w:t>
            </w:r>
            <w:r>
              <w:rPr>
                <w:rFonts w:ascii="Calibri" w:hAnsi="Calibri" w:cs="Arial"/>
                <w:bCs/>
                <w:sz w:val="22"/>
                <w:szCs w:val="20"/>
              </w:rPr>
              <w:t>:30</w:t>
            </w:r>
            <w:r w:rsidR="00C953D4">
              <w:rPr>
                <w:rFonts w:ascii="Calibri" w:hAnsi="Calibri" w:cs="Arial"/>
                <w:bCs/>
                <w:sz w:val="22"/>
                <w:szCs w:val="20"/>
              </w:rPr>
              <w:t>, Пт 13:30, Сб 15</w:t>
            </w:r>
            <w:r>
              <w:rPr>
                <w:rFonts w:ascii="Calibri" w:hAnsi="Calibri" w:cs="Arial"/>
                <w:bCs/>
                <w:sz w:val="22"/>
                <w:szCs w:val="20"/>
              </w:rPr>
              <w:t>:30.</w:t>
            </w:r>
            <w:r w:rsidR="00C953D4">
              <w:rPr>
                <w:rFonts w:ascii="Calibri" w:hAnsi="Calibri" w:cs="Arial"/>
                <w:bCs/>
                <w:sz w:val="22"/>
                <w:szCs w:val="20"/>
              </w:rPr>
              <w:t xml:space="preserve"> Вс 17</w:t>
            </w:r>
            <w:r>
              <w:rPr>
                <w:rFonts w:ascii="Calibri" w:hAnsi="Calibri" w:cs="Arial"/>
                <w:bCs/>
                <w:sz w:val="22"/>
                <w:szCs w:val="20"/>
              </w:rPr>
              <w:t>:3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B8A" w:rsidRDefault="00142B8A" w:rsidP="00142B8A">
            <w:pPr>
              <w:jc w:val="center"/>
              <w:rPr>
                <w:rFonts w:ascii="Calibri" w:hAnsi="Calibri" w:cs="Arial"/>
                <w:bCs/>
                <w:sz w:val="22"/>
                <w:szCs w:val="20"/>
              </w:rPr>
            </w:pPr>
            <w:r w:rsidRPr="0057297F">
              <w:rPr>
                <w:rFonts w:ascii="Calibri" w:hAnsi="Calibri" w:cs="Arial"/>
                <w:bCs/>
                <w:sz w:val="22"/>
                <w:szCs w:val="20"/>
              </w:rPr>
              <w:t>15' + 15' лайнеры</w:t>
            </w:r>
          </w:p>
          <w:p w:rsidR="00C953D4" w:rsidRPr="00C953D4" w:rsidRDefault="00C953D4" w:rsidP="00142B8A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C953D4">
              <w:rPr>
                <w:rFonts w:ascii="Calibri" w:hAnsi="Calibri" w:cs="Arial"/>
                <w:bCs/>
                <w:sz w:val="16"/>
                <w:szCs w:val="16"/>
              </w:rPr>
              <w:t>(Лайнер, записанный диктором в начале и в конце программ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B8A" w:rsidRPr="0057297F" w:rsidRDefault="00142B8A" w:rsidP="00142B8A">
            <w:pPr>
              <w:jc w:val="center"/>
              <w:rPr>
                <w:rFonts w:ascii="Calibri" w:hAnsi="Calibri" w:cs="Arial"/>
                <w:bCs/>
                <w:sz w:val="22"/>
                <w:szCs w:val="20"/>
              </w:rPr>
            </w:pPr>
            <w:r w:rsidRPr="0057297F">
              <w:rPr>
                <w:rFonts w:ascii="Calibri" w:hAnsi="Calibri" w:cs="Arial"/>
                <w:bCs/>
                <w:sz w:val="22"/>
                <w:szCs w:val="20"/>
              </w:rPr>
              <w:t>5 900</w:t>
            </w:r>
          </w:p>
        </w:tc>
      </w:tr>
      <w:tr w:rsidR="00142B8A" w:rsidRPr="002E7952" w:rsidTr="00C953D4">
        <w:trPr>
          <w:trHeight w:val="509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64" w:rsidRDefault="00142B8A" w:rsidP="00142B8A">
            <w:pPr>
              <w:jc w:val="both"/>
              <w:rPr>
                <w:rFonts w:ascii="Calibri" w:hAnsi="Calibri" w:cs="Arial"/>
                <w:bCs/>
                <w:sz w:val="22"/>
                <w:szCs w:val="20"/>
              </w:rPr>
            </w:pPr>
            <w:r w:rsidRPr="0057297F">
              <w:rPr>
                <w:rFonts w:ascii="Calibri" w:hAnsi="Calibri" w:cs="Arial"/>
                <w:b/>
                <w:bCs/>
                <w:sz w:val="22"/>
                <w:szCs w:val="20"/>
              </w:rPr>
              <w:t xml:space="preserve">Клан рокеров. </w:t>
            </w:r>
            <w:r w:rsidRPr="0057297F">
              <w:rPr>
                <w:rFonts w:ascii="Calibri" w:hAnsi="Calibri" w:cs="Arial"/>
                <w:bCs/>
                <w:sz w:val="22"/>
                <w:szCs w:val="20"/>
              </w:rPr>
              <w:t>Хотите узнать, что творится дома у рокеров? Мы вам расскажем! Слушайте прог</w:t>
            </w:r>
            <w:r w:rsidR="00796EC6">
              <w:rPr>
                <w:rFonts w:ascii="Calibri" w:hAnsi="Calibri" w:cs="Arial"/>
                <w:bCs/>
                <w:sz w:val="22"/>
                <w:szCs w:val="20"/>
              </w:rPr>
              <w:t xml:space="preserve">рамму Клан Рокеров ежедневно по </w:t>
            </w:r>
            <w:r w:rsidRPr="0057297F">
              <w:rPr>
                <w:rFonts w:ascii="Calibri" w:hAnsi="Calibri" w:cs="Arial"/>
                <w:bCs/>
                <w:sz w:val="22"/>
                <w:szCs w:val="20"/>
              </w:rPr>
              <w:t xml:space="preserve">будням и вы узнаете обо всех домашних секретах рок-звезд! Кто живет в плавучей студии, кто из музыкантов – фанат кошек, кто судился с коллегой по сцене за свой участок и многое другое! Самые горячие подробности в краткой форме. </w:t>
            </w:r>
          </w:p>
          <w:p w:rsidR="00142B8A" w:rsidRPr="0057297F" w:rsidRDefault="00C953D4" w:rsidP="00142B8A">
            <w:pPr>
              <w:jc w:val="both"/>
              <w:rPr>
                <w:rFonts w:ascii="Calibri" w:hAnsi="Calibri" w:cs="Arial"/>
                <w:b/>
                <w:bCs/>
                <w:sz w:val="22"/>
                <w:szCs w:val="20"/>
              </w:rPr>
            </w:pPr>
            <w:r>
              <w:rPr>
                <w:rFonts w:ascii="Calibri" w:hAnsi="Calibri" w:cs="Arial"/>
                <w:bCs/>
                <w:sz w:val="22"/>
                <w:szCs w:val="20"/>
              </w:rPr>
              <w:t>Пн</w:t>
            </w:r>
            <w:r w:rsidRPr="00756264">
              <w:rPr>
                <w:rFonts w:ascii="Calibri" w:hAnsi="Calibri" w:cs="Arial"/>
                <w:bCs/>
                <w:sz w:val="22"/>
                <w:szCs w:val="20"/>
              </w:rPr>
              <w:t xml:space="preserve"> </w:t>
            </w:r>
            <w:r>
              <w:rPr>
                <w:rFonts w:ascii="Calibri" w:hAnsi="Calibri" w:cs="Arial"/>
                <w:bCs/>
                <w:sz w:val="22"/>
                <w:szCs w:val="20"/>
              </w:rPr>
              <w:t>13</w:t>
            </w:r>
            <w:r w:rsidRPr="00756264">
              <w:rPr>
                <w:rFonts w:ascii="Calibri" w:hAnsi="Calibri" w:cs="Arial"/>
                <w:bCs/>
                <w:sz w:val="22"/>
                <w:szCs w:val="20"/>
              </w:rPr>
              <w:t>:</w:t>
            </w:r>
            <w:r>
              <w:rPr>
                <w:rFonts w:ascii="Calibri" w:hAnsi="Calibri" w:cs="Arial"/>
                <w:bCs/>
                <w:sz w:val="22"/>
                <w:szCs w:val="20"/>
              </w:rPr>
              <w:t>30, Вт 15:30, Ср 17:30, Чт 19:30, Пт 09:30, Сб 11:30. Вс 13:3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B8A" w:rsidRPr="0057297F" w:rsidRDefault="00142B8A" w:rsidP="00142B8A">
            <w:pPr>
              <w:jc w:val="center"/>
              <w:rPr>
                <w:rFonts w:ascii="Calibri" w:hAnsi="Calibri" w:cs="Arial"/>
                <w:bCs/>
                <w:sz w:val="22"/>
                <w:szCs w:val="20"/>
              </w:rPr>
            </w:pPr>
            <w:r w:rsidRPr="0057297F">
              <w:rPr>
                <w:rFonts w:ascii="Calibri" w:hAnsi="Calibri" w:cs="Arial"/>
                <w:bCs/>
                <w:sz w:val="22"/>
                <w:szCs w:val="20"/>
              </w:rPr>
              <w:t xml:space="preserve">15' + 15' </w:t>
            </w:r>
            <w:r w:rsidRPr="00C953D4">
              <w:rPr>
                <w:rFonts w:ascii="Calibri" w:hAnsi="Calibri" w:cs="Arial"/>
                <w:bCs/>
                <w:sz w:val="16"/>
                <w:szCs w:val="16"/>
              </w:rPr>
              <w:t>(Лайнер, записанный диктором в начале и в конце программ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B8A" w:rsidRPr="0057297F" w:rsidRDefault="00142B8A" w:rsidP="00142B8A">
            <w:pPr>
              <w:jc w:val="center"/>
              <w:rPr>
                <w:rFonts w:ascii="Calibri" w:hAnsi="Calibri" w:cs="Arial"/>
                <w:bCs/>
                <w:sz w:val="22"/>
                <w:szCs w:val="20"/>
              </w:rPr>
            </w:pPr>
            <w:r w:rsidRPr="0057297F">
              <w:rPr>
                <w:rFonts w:ascii="Calibri" w:hAnsi="Calibri" w:cs="Arial"/>
                <w:bCs/>
                <w:sz w:val="22"/>
                <w:szCs w:val="20"/>
              </w:rPr>
              <w:t>5 900</w:t>
            </w:r>
          </w:p>
        </w:tc>
      </w:tr>
      <w:tr w:rsidR="00142B8A" w:rsidRPr="002E7952" w:rsidTr="0003710F">
        <w:trPr>
          <w:trHeight w:val="1204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264" w:rsidRPr="00C953D4" w:rsidRDefault="00142B8A" w:rsidP="00C953D4">
            <w:pPr>
              <w:pStyle w:val="msonormalmrcssattr"/>
              <w:jc w:val="both"/>
              <w:rPr>
                <w:rFonts w:ascii="Calibri" w:hAnsi="Calibri" w:cs="Arial"/>
                <w:bCs/>
                <w:sz w:val="22"/>
                <w:szCs w:val="20"/>
              </w:rPr>
            </w:pPr>
            <w:r w:rsidRPr="0057297F">
              <w:rPr>
                <w:rFonts w:ascii="Calibri" w:hAnsi="Calibri"/>
                <w:b/>
                <w:color w:val="000000"/>
                <w:sz w:val="22"/>
                <w:szCs w:val="32"/>
                <w:lang w:eastAsia="en-US"/>
              </w:rPr>
              <w:t xml:space="preserve">Координаты рока. </w:t>
            </w:r>
            <w:r w:rsidRPr="0057297F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Ежедневно по будням обзор самых неожиданных точек планеты, которые связаны с классикой рока. Узнавайте о местах, в которых закалялась рок-музыка!</w:t>
            </w:r>
            <w:r w:rsidR="00C953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C953D4">
              <w:rPr>
                <w:rFonts w:ascii="Calibri" w:hAnsi="Calibri" w:cs="Arial"/>
                <w:bCs/>
                <w:sz w:val="22"/>
                <w:szCs w:val="20"/>
              </w:rPr>
              <w:t xml:space="preserve"> Пн</w:t>
            </w:r>
            <w:r w:rsidR="00C953D4" w:rsidRPr="00756264">
              <w:rPr>
                <w:rFonts w:ascii="Calibri" w:hAnsi="Calibri" w:cs="Arial"/>
                <w:bCs/>
                <w:sz w:val="22"/>
                <w:szCs w:val="20"/>
              </w:rPr>
              <w:t xml:space="preserve"> </w:t>
            </w:r>
            <w:r w:rsidR="00C953D4">
              <w:rPr>
                <w:rFonts w:ascii="Calibri" w:hAnsi="Calibri" w:cs="Arial"/>
                <w:bCs/>
                <w:sz w:val="22"/>
                <w:szCs w:val="20"/>
              </w:rPr>
              <w:t>11</w:t>
            </w:r>
            <w:r w:rsidR="00C953D4" w:rsidRPr="00756264">
              <w:rPr>
                <w:rFonts w:ascii="Calibri" w:hAnsi="Calibri" w:cs="Arial"/>
                <w:bCs/>
                <w:sz w:val="22"/>
                <w:szCs w:val="20"/>
              </w:rPr>
              <w:t>:</w:t>
            </w:r>
            <w:r w:rsidR="00C953D4">
              <w:rPr>
                <w:rFonts w:ascii="Calibri" w:hAnsi="Calibri" w:cs="Arial"/>
                <w:bCs/>
                <w:sz w:val="22"/>
                <w:szCs w:val="20"/>
              </w:rPr>
              <w:t>30, Вт 13:30, Ср 15:30, Чт 19:30, Пт 17:30, Сб 19:30. Вс 11:3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B8A" w:rsidRDefault="00C45CB5" w:rsidP="00142B8A">
            <w:pPr>
              <w:jc w:val="center"/>
              <w:rPr>
                <w:rFonts w:ascii="Calibri" w:hAnsi="Calibri" w:cs="Arial"/>
                <w:bCs/>
                <w:sz w:val="22"/>
                <w:szCs w:val="20"/>
              </w:rPr>
            </w:pPr>
            <w:r w:rsidRPr="0057297F">
              <w:rPr>
                <w:rFonts w:ascii="Calibri" w:hAnsi="Calibri" w:cs="Arial"/>
                <w:bCs/>
                <w:sz w:val="22"/>
                <w:szCs w:val="20"/>
              </w:rPr>
              <w:t>15' + 15' лайнеры</w:t>
            </w:r>
          </w:p>
          <w:p w:rsidR="00C953D4" w:rsidRPr="00C953D4" w:rsidRDefault="00C953D4" w:rsidP="00142B8A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C953D4">
              <w:rPr>
                <w:rFonts w:ascii="Calibri" w:hAnsi="Calibri" w:cs="Arial"/>
                <w:bCs/>
                <w:sz w:val="16"/>
                <w:szCs w:val="16"/>
              </w:rPr>
              <w:t>(Лайнер, записанный диктором в начале и в конце программ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B8A" w:rsidRPr="00932D45" w:rsidRDefault="00932D45" w:rsidP="00932D45">
            <w:pPr>
              <w:jc w:val="center"/>
              <w:rPr>
                <w:rFonts w:ascii="Calibri" w:hAnsi="Calibri" w:cs="Arial"/>
                <w:bCs/>
                <w:sz w:val="22"/>
                <w:szCs w:val="20"/>
              </w:rPr>
            </w:pPr>
            <w:r>
              <w:rPr>
                <w:rFonts w:ascii="Calibri" w:hAnsi="Calibri" w:cs="Arial"/>
                <w:bCs/>
                <w:sz w:val="22"/>
                <w:szCs w:val="20"/>
              </w:rPr>
              <w:t xml:space="preserve">5 </w:t>
            </w:r>
            <w:r w:rsidR="00C45CB5" w:rsidRPr="00932D45">
              <w:rPr>
                <w:rFonts w:ascii="Calibri" w:hAnsi="Calibri" w:cs="Arial"/>
                <w:bCs/>
                <w:sz w:val="22"/>
                <w:szCs w:val="20"/>
              </w:rPr>
              <w:t>900</w:t>
            </w:r>
          </w:p>
        </w:tc>
      </w:tr>
      <w:tr w:rsidR="00EE1CA4" w:rsidRPr="002E7952" w:rsidTr="0003710F">
        <w:trPr>
          <w:trHeight w:val="1122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1CA4" w:rsidRDefault="00EE1CA4" w:rsidP="00EE1CA4">
            <w:pPr>
              <w:pStyle w:val="msonormalmrcssattr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3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32"/>
                <w:lang w:eastAsia="en-US"/>
              </w:rPr>
              <w:t xml:space="preserve">Рок в Квадрате. </w:t>
            </w:r>
            <w:r w:rsidRPr="00EE1CA4">
              <w:rPr>
                <w:rFonts w:ascii="Calibri" w:hAnsi="Calibri"/>
                <w:color w:val="000000"/>
                <w:sz w:val="22"/>
                <w:szCs w:val="32"/>
                <w:lang w:eastAsia="en-US"/>
              </w:rPr>
              <w:t>История обложек виниловых пластинок! Образы, которые воплотилисьв настоящей музыке. С легенды по нитке – винилу обложка!</w:t>
            </w:r>
          </w:p>
          <w:p w:rsidR="00EE1CA4" w:rsidRPr="0003710F" w:rsidRDefault="00EE1CA4" w:rsidP="0003710F">
            <w:pPr>
              <w:pStyle w:val="msonormalmrcssattr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32"/>
                <w:lang w:eastAsia="en-US"/>
              </w:rPr>
            </w:pPr>
            <w:r>
              <w:rPr>
                <w:rFonts w:ascii="Calibri" w:hAnsi="Calibri" w:cs="Arial"/>
                <w:bCs/>
                <w:sz w:val="22"/>
                <w:szCs w:val="20"/>
              </w:rPr>
              <w:t>Пн</w:t>
            </w:r>
            <w:r w:rsidRPr="00756264">
              <w:rPr>
                <w:rFonts w:ascii="Calibri" w:hAnsi="Calibri" w:cs="Arial"/>
                <w:bCs/>
                <w:sz w:val="22"/>
                <w:szCs w:val="20"/>
              </w:rPr>
              <w:t xml:space="preserve"> </w:t>
            </w:r>
            <w:r>
              <w:rPr>
                <w:rFonts w:ascii="Calibri" w:hAnsi="Calibri" w:cs="Arial"/>
                <w:bCs/>
                <w:sz w:val="22"/>
                <w:szCs w:val="20"/>
              </w:rPr>
              <w:t>15</w:t>
            </w:r>
            <w:r w:rsidRPr="00756264">
              <w:rPr>
                <w:rFonts w:ascii="Calibri" w:hAnsi="Calibri" w:cs="Arial"/>
                <w:bCs/>
                <w:sz w:val="22"/>
                <w:szCs w:val="20"/>
              </w:rPr>
              <w:t>:</w:t>
            </w:r>
            <w:r>
              <w:rPr>
                <w:rFonts w:ascii="Calibri" w:hAnsi="Calibri" w:cs="Arial"/>
                <w:bCs/>
                <w:sz w:val="22"/>
                <w:szCs w:val="20"/>
              </w:rPr>
              <w:t>30, Вт 17:30, Ср 19:30, Чт 09:30, Пт 11:30, Сб 13:30. Вс 15:3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CA4" w:rsidRDefault="00EE1CA4" w:rsidP="00EE1CA4">
            <w:pPr>
              <w:jc w:val="center"/>
              <w:rPr>
                <w:rFonts w:ascii="Calibri" w:hAnsi="Calibri" w:cs="Arial"/>
                <w:bCs/>
                <w:sz w:val="22"/>
                <w:szCs w:val="20"/>
              </w:rPr>
            </w:pPr>
            <w:r w:rsidRPr="0057297F">
              <w:rPr>
                <w:rFonts w:ascii="Calibri" w:hAnsi="Calibri" w:cs="Arial"/>
                <w:bCs/>
                <w:sz w:val="22"/>
                <w:szCs w:val="20"/>
              </w:rPr>
              <w:t>15' + 15' лайнеры</w:t>
            </w:r>
          </w:p>
          <w:p w:rsidR="00EE1CA4" w:rsidRPr="0057297F" w:rsidRDefault="00EE1CA4" w:rsidP="00EE1CA4">
            <w:pPr>
              <w:jc w:val="center"/>
              <w:rPr>
                <w:rFonts w:ascii="Calibri" w:hAnsi="Calibri" w:cs="Arial"/>
                <w:bCs/>
                <w:sz w:val="22"/>
                <w:szCs w:val="20"/>
              </w:rPr>
            </w:pPr>
            <w:r w:rsidRPr="00C953D4">
              <w:rPr>
                <w:rFonts w:ascii="Calibri" w:hAnsi="Calibri" w:cs="Arial"/>
                <w:bCs/>
                <w:sz w:val="16"/>
                <w:szCs w:val="16"/>
              </w:rPr>
              <w:t>(Лайнер, записанный диктором в начале и в конце программ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CA4" w:rsidRDefault="00EE1CA4" w:rsidP="00932D45">
            <w:pPr>
              <w:jc w:val="center"/>
              <w:rPr>
                <w:rFonts w:ascii="Calibri" w:hAnsi="Calibri" w:cs="Arial"/>
                <w:bCs/>
                <w:sz w:val="22"/>
                <w:szCs w:val="20"/>
              </w:rPr>
            </w:pPr>
            <w:r>
              <w:rPr>
                <w:rFonts w:ascii="Calibri" w:hAnsi="Calibri" w:cs="Arial"/>
                <w:bCs/>
                <w:sz w:val="22"/>
                <w:szCs w:val="20"/>
              </w:rPr>
              <w:t>5 900</w:t>
            </w:r>
          </w:p>
        </w:tc>
      </w:tr>
    </w:tbl>
    <w:p w:rsidR="00D04C87" w:rsidRDefault="00D04C87" w:rsidP="00B12B1B">
      <w:pPr>
        <w:rPr>
          <w:rFonts w:asciiTheme="minorHAnsi" w:hAnsiTheme="minorHAnsi"/>
          <w:b/>
        </w:rPr>
      </w:pPr>
    </w:p>
    <w:p w:rsidR="00C953D4" w:rsidRDefault="00C953D4" w:rsidP="00932D45">
      <w:pPr>
        <w:rPr>
          <w:rFonts w:asciiTheme="minorHAnsi" w:hAnsiTheme="minorHAnsi"/>
          <w:sz w:val="22"/>
        </w:rPr>
      </w:pPr>
    </w:p>
    <w:p w:rsidR="00932D45" w:rsidRPr="00932D45" w:rsidRDefault="00796EC6" w:rsidP="00932D45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Программы выходят ежедневно </w:t>
      </w:r>
      <w:r w:rsidR="00C953D4">
        <w:rPr>
          <w:rFonts w:asciiTheme="minorHAnsi" w:hAnsiTheme="minorHAnsi"/>
          <w:sz w:val="22"/>
        </w:rPr>
        <w:t>по расписанию.</w:t>
      </w:r>
    </w:p>
    <w:p w:rsidR="0014000D" w:rsidRDefault="0014000D" w:rsidP="001C7C1C">
      <w:pPr>
        <w:rPr>
          <w:rFonts w:asciiTheme="minorHAnsi" w:hAnsiTheme="minorHAnsi"/>
          <w:b/>
        </w:rPr>
      </w:pPr>
    </w:p>
    <w:p w:rsidR="002E022D" w:rsidRDefault="002E022D" w:rsidP="001C7C1C">
      <w:pPr>
        <w:rPr>
          <w:rFonts w:asciiTheme="minorHAnsi" w:hAnsiTheme="minorHAnsi"/>
          <w:b/>
        </w:rPr>
      </w:pPr>
    </w:p>
    <w:p w:rsidR="002E022D" w:rsidRDefault="002E022D" w:rsidP="001C7C1C">
      <w:pPr>
        <w:rPr>
          <w:rFonts w:asciiTheme="minorHAnsi" w:hAnsiTheme="minorHAnsi"/>
          <w:b/>
        </w:rPr>
      </w:pPr>
    </w:p>
    <w:p w:rsidR="0057297F" w:rsidRDefault="0057297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3F606E" w:rsidRPr="003F606E" w:rsidRDefault="00B12B1B" w:rsidP="001C7C1C">
      <w:pPr>
        <w:rPr>
          <w:rFonts w:asciiTheme="minorHAnsi" w:hAnsiTheme="minorHAnsi"/>
          <w:b/>
        </w:rPr>
      </w:pPr>
      <w:r w:rsidRPr="0063240C">
        <w:rPr>
          <w:rFonts w:asciiTheme="minorHAnsi" w:hAnsiTheme="minorHAnsi"/>
          <w:b/>
        </w:rPr>
        <w:lastRenderedPageBreak/>
        <w:t>Скидки/ наценки</w:t>
      </w:r>
      <w:r>
        <w:rPr>
          <w:rFonts w:asciiTheme="minorHAnsi" w:hAnsiTheme="minorHAnsi"/>
          <w:b/>
        </w:rPr>
        <w:t xml:space="preserve"> не суммируются, а</w:t>
      </w:r>
      <w:r w:rsidRPr="0063240C">
        <w:rPr>
          <w:rFonts w:asciiTheme="minorHAnsi" w:hAnsiTheme="minorHAnsi"/>
          <w:b/>
        </w:rPr>
        <w:t xml:space="preserve"> считаются последовательно.</w:t>
      </w:r>
    </w:p>
    <w:p w:rsidR="00B12B1B" w:rsidRPr="00B12B1B" w:rsidRDefault="00B12B1B" w:rsidP="001C7C1C">
      <w:pPr>
        <w:rPr>
          <w:rFonts w:asciiTheme="minorHAnsi" w:hAnsiTheme="minorHAnsi"/>
        </w:rPr>
      </w:pPr>
    </w:p>
    <w:p w:rsidR="001C7C1C" w:rsidRPr="00C56501" w:rsidRDefault="00796EC6" w:rsidP="001C7C1C">
      <w:pPr>
        <w:numPr>
          <w:ilvl w:val="0"/>
          <w:numId w:val="7"/>
        </w:numPr>
        <w:ind w:right="-480"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 xml:space="preserve">Наценка за интеграцию* </w:t>
      </w:r>
      <w:r w:rsidR="001C7C1C" w:rsidRPr="00C56501">
        <w:rPr>
          <w:rFonts w:asciiTheme="minorHAnsi" w:hAnsiTheme="minorHAnsi"/>
          <w:sz w:val="22"/>
          <w:szCs w:val="20"/>
        </w:rPr>
        <w:t>клиент</w:t>
      </w:r>
      <w:r>
        <w:rPr>
          <w:rFonts w:asciiTheme="minorHAnsi" w:hAnsiTheme="minorHAnsi"/>
          <w:sz w:val="22"/>
          <w:szCs w:val="20"/>
        </w:rPr>
        <w:t xml:space="preserve">а (или формирование наполнения </w:t>
      </w:r>
      <w:r w:rsidR="001C7C1C" w:rsidRPr="00C56501">
        <w:rPr>
          <w:rFonts w:asciiTheme="minorHAnsi" w:hAnsiTheme="minorHAnsi"/>
          <w:sz w:val="22"/>
          <w:szCs w:val="20"/>
        </w:rPr>
        <w:t>рубрики/розыгрыша с использованием темы/сегмента/специфики клиента)  в постоянные рубрики:</w:t>
      </w:r>
    </w:p>
    <w:p w:rsidR="001C7C1C" w:rsidRPr="00C56501" w:rsidRDefault="001C7C1C" w:rsidP="001C7C1C">
      <w:pPr>
        <w:ind w:left="360" w:right="-480"/>
        <w:rPr>
          <w:rFonts w:asciiTheme="minorHAnsi" w:hAnsiTheme="minorHAnsi"/>
          <w:sz w:val="22"/>
          <w:szCs w:val="20"/>
        </w:rPr>
      </w:pPr>
      <w:r w:rsidRPr="00C56501">
        <w:rPr>
          <w:rFonts w:asciiTheme="minorHAnsi" w:hAnsiTheme="minorHAnsi"/>
          <w:sz w:val="22"/>
          <w:szCs w:val="20"/>
        </w:rPr>
        <w:t>- в 1 выпуск в неделю- 20%</w:t>
      </w:r>
    </w:p>
    <w:p w:rsidR="001C7C1C" w:rsidRPr="00C56501" w:rsidRDefault="001C7C1C" w:rsidP="001C7C1C">
      <w:pPr>
        <w:ind w:left="360" w:right="-480"/>
        <w:rPr>
          <w:rFonts w:asciiTheme="minorHAnsi" w:hAnsiTheme="minorHAnsi"/>
          <w:sz w:val="22"/>
          <w:szCs w:val="20"/>
        </w:rPr>
      </w:pPr>
      <w:r w:rsidRPr="00C56501">
        <w:rPr>
          <w:rFonts w:asciiTheme="minorHAnsi" w:hAnsiTheme="minorHAnsi"/>
          <w:sz w:val="22"/>
          <w:szCs w:val="20"/>
        </w:rPr>
        <w:t>- в 2 выпуска в неделю- 40%</w:t>
      </w:r>
    </w:p>
    <w:p w:rsidR="001C7C1C" w:rsidRPr="00C56501" w:rsidRDefault="001C7C1C" w:rsidP="001C7C1C">
      <w:pPr>
        <w:ind w:left="360" w:right="-480"/>
        <w:rPr>
          <w:rFonts w:asciiTheme="minorHAnsi" w:hAnsiTheme="minorHAnsi"/>
          <w:sz w:val="22"/>
          <w:szCs w:val="20"/>
        </w:rPr>
      </w:pPr>
      <w:r w:rsidRPr="00C56501">
        <w:rPr>
          <w:rFonts w:asciiTheme="minorHAnsi" w:hAnsiTheme="minorHAnsi"/>
          <w:sz w:val="22"/>
          <w:szCs w:val="20"/>
        </w:rPr>
        <w:t>- в 3 выпуска в неделю- 60%</w:t>
      </w:r>
    </w:p>
    <w:p w:rsidR="001C7C1C" w:rsidRPr="00C56501" w:rsidRDefault="001C7C1C" w:rsidP="001C7C1C">
      <w:pPr>
        <w:ind w:left="360" w:right="-480"/>
        <w:rPr>
          <w:rFonts w:asciiTheme="minorHAnsi" w:hAnsiTheme="minorHAnsi"/>
          <w:sz w:val="22"/>
          <w:szCs w:val="20"/>
        </w:rPr>
      </w:pPr>
      <w:r w:rsidRPr="00C56501">
        <w:rPr>
          <w:rFonts w:asciiTheme="minorHAnsi" w:hAnsiTheme="minorHAnsi"/>
          <w:sz w:val="22"/>
          <w:szCs w:val="20"/>
        </w:rPr>
        <w:t>- в 4 выпуска в неделю – 80%</w:t>
      </w:r>
    </w:p>
    <w:p w:rsidR="001C7C1C" w:rsidRDefault="001C7C1C" w:rsidP="001C7C1C">
      <w:pPr>
        <w:ind w:left="360" w:right="-480"/>
        <w:rPr>
          <w:rFonts w:asciiTheme="minorHAnsi" w:hAnsiTheme="minorHAnsi"/>
          <w:sz w:val="22"/>
          <w:szCs w:val="20"/>
        </w:rPr>
      </w:pPr>
      <w:r w:rsidRPr="00C56501">
        <w:rPr>
          <w:rFonts w:asciiTheme="minorHAnsi" w:hAnsiTheme="minorHAnsi"/>
          <w:sz w:val="22"/>
          <w:szCs w:val="20"/>
        </w:rPr>
        <w:t>- в 5 выпусков в неделю- 100%</w:t>
      </w:r>
    </w:p>
    <w:p w:rsidR="00B12B1B" w:rsidRPr="003F606E" w:rsidRDefault="00B12B1B" w:rsidP="003F606E">
      <w:pPr>
        <w:ind w:right="-480"/>
        <w:rPr>
          <w:rFonts w:asciiTheme="minorHAnsi" w:hAnsiTheme="minorHAnsi"/>
          <w:sz w:val="22"/>
          <w:szCs w:val="20"/>
        </w:rPr>
      </w:pPr>
    </w:p>
    <w:p w:rsidR="003F606E" w:rsidRPr="003F606E" w:rsidRDefault="00B12B1B" w:rsidP="003F606E">
      <w:pPr>
        <w:pStyle w:val="a7"/>
        <w:numPr>
          <w:ilvl w:val="0"/>
          <w:numId w:val="7"/>
        </w:numPr>
        <w:ind w:right="-480"/>
        <w:rPr>
          <w:rFonts w:asciiTheme="minorHAnsi" w:hAnsiTheme="minorHAnsi"/>
          <w:sz w:val="22"/>
          <w:szCs w:val="20"/>
          <w:lang w:val="en-US"/>
        </w:rPr>
      </w:pPr>
      <w:r>
        <w:rPr>
          <w:rFonts w:asciiTheme="minorHAnsi" w:hAnsiTheme="minorHAnsi"/>
          <w:sz w:val="22"/>
          <w:szCs w:val="20"/>
        </w:rPr>
        <w:t>Наценк</w:t>
      </w:r>
      <w:r w:rsidR="003F606E">
        <w:rPr>
          <w:rFonts w:asciiTheme="minorHAnsi" w:hAnsiTheme="minorHAnsi"/>
          <w:sz w:val="22"/>
          <w:szCs w:val="20"/>
        </w:rPr>
        <w:t>а сезонная (ноябрь, декабрь): 15</w:t>
      </w:r>
      <w:r>
        <w:rPr>
          <w:rFonts w:asciiTheme="minorHAnsi" w:hAnsiTheme="minorHAnsi"/>
          <w:sz w:val="22"/>
          <w:szCs w:val="20"/>
        </w:rPr>
        <w:t>%</w:t>
      </w:r>
    </w:p>
    <w:p w:rsidR="00B12B1B" w:rsidRPr="003F606E" w:rsidRDefault="003F606E" w:rsidP="00B12B1B">
      <w:pPr>
        <w:pStyle w:val="a7"/>
        <w:numPr>
          <w:ilvl w:val="0"/>
          <w:numId w:val="7"/>
        </w:numPr>
        <w:ind w:right="-480"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>Наценка сезонная (апрель, сентябрь, октябрь): 10%</w:t>
      </w:r>
    </w:p>
    <w:p w:rsidR="001C7C1C" w:rsidRPr="003F606E" w:rsidRDefault="00B12B1B" w:rsidP="00B12B1B">
      <w:pPr>
        <w:pStyle w:val="a7"/>
        <w:numPr>
          <w:ilvl w:val="0"/>
          <w:numId w:val="7"/>
        </w:numPr>
        <w:ind w:right="-480"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>Скидка сезонная (январь, август): 8%</w:t>
      </w:r>
    </w:p>
    <w:p w:rsidR="00B12B1B" w:rsidRPr="003F606E" w:rsidRDefault="001C7C1C" w:rsidP="003F606E">
      <w:pPr>
        <w:numPr>
          <w:ilvl w:val="0"/>
          <w:numId w:val="7"/>
        </w:numPr>
        <w:ind w:right="-480"/>
        <w:rPr>
          <w:rFonts w:asciiTheme="minorHAnsi" w:hAnsiTheme="minorHAnsi"/>
          <w:sz w:val="22"/>
          <w:szCs w:val="20"/>
        </w:rPr>
      </w:pPr>
      <w:r w:rsidRPr="00C56501">
        <w:rPr>
          <w:rFonts w:asciiTheme="minorHAnsi" w:hAnsiTheme="minorHAnsi"/>
          <w:sz w:val="22"/>
          <w:szCs w:val="20"/>
        </w:rPr>
        <w:t>Агентская скидка -10%</w:t>
      </w:r>
    </w:p>
    <w:p w:rsidR="0014000D" w:rsidRPr="00C25880" w:rsidRDefault="001C7C1C" w:rsidP="0014000D">
      <w:pPr>
        <w:numPr>
          <w:ilvl w:val="0"/>
          <w:numId w:val="7"/>
        </w:numPr>
        <w:ind w:right="-480"/>
        <w:rPr>
          <w:rFonts w:asciiTheme="minorHAnsi" w:hAnsiTheme="minorHAnsi"/>
          <w:sz w:val="22"/>
          <w:szCs w:val="20"/>
        </w:rPr>
      </w:pPr>
      <w:r w:rsidRPr="00C56501">
        <w:rPr>
          <w:rFonts w:asciiTheme="minorHAnsi" w:hAnsiTheme="minorHAnsi"/>
          <w:sz w:val="22"/>
          <w:szCs w:val="20"/>
        </w:rPr>
        <w:t xml:space="preserve">Объемные скидки: </w:t>
      </w:r>
      <w:r w:rsidR="001F4BBA" w:rsidRPr="001F4BBA">
        <w:rPr>
          <w:rFonts w:asciiTheme="minorHAnsi" w:hAnsiTheme="minorHAnsi"/>
          <w:sz w:val="22"/>
          <w:szCs w:val="20"/>
        </w:rPr>
        <w:br/>
      </w:r>
      <w:r w:rsidRPr="00C56501">
        <w:rPr>
          <w:rFonts w:asciiTheme="minorHAnsi" w:hAnsiTheme="minorHAnsi"/>
          <w:sz w:val="22"/>
          <w:szCs w:val="20"/>
        </w:rPr>
        <w:t>от 1</w:t>
      </w:r>
      <w:r w:rsidR="001F4BBA" w:rsidRPr="001F4BBA">
        <w:rPr>
          <w:rFonts w:asciiTheme="minorHAnsi" w:hAnsiTheme="minorHAnsi"/>
          <w:sz w:val="22"/>
          <w:szCs w:val="20"/>
        </w:rPr>
        <w:t>00</w:t>
      </w:r>
      <w:r w:rsidR="001F4BBA">
        <w:rPr>
          <w:rFonts w:asciiTheme="minorHAnsi" w:hAnsiTheme="minorHAnsi"/>
          <w:sz w:val="22"/>
          <w:szCs w:val="20"/>
          <w:lang w:val="en-US"/>
        </w:rPr>
        <w:t> </w:t>
      </w:r>
      <w:r w:rsidR="001F4BBA" w:rsidRPr="001F4BBA">
        <w:rPr>
          <w:rFonts w:asciiTheme="minorHAnsi" w:hAnsiTheme="minorHAnsi"/>
          <w:sz w:val="22"/>
          <w:szCs w:val="20"/>
        </w:rPr>
        <w:t xml:space="preserve">000 </w:t>
      </w:r>
      <w:r w:rsidR="001F4BBA">
        <w:rPr>
          <w:rFonts w:asciiTheme="minorHAnsi" w:hAnsiTheme="minorHAnsi"/>
          <w:sz w:val="22"/>
          <w:szCs w:val="20"/>
        </w:rPr>
        <w:t>до 500 000</w:t>
      </w:r>
      <w:r w:rsidRPr="00C56501">
        <w:rPr>
          <w:rFonts w:asciiTheme="minorHAnsi" w:hAnsiTheme="minorHAnsi"/>
          <w:sz w:val="22"/>
          <w:szCs w:val="20"/>
        </w:rPr>
        <w:t xml:space="preserve"> </w:t>
      </w:r>
      <w:r w:rsidR="001F4BBA">
        <w:rPr>
          <w:rFonts w:asciiTheme="minorHAnsi" w:hAnsiTheme="minorHAnsi"/>
          <w:sz w:val="22"/>
          <w:szCs w:val="20"/>
        </w:rPr>
        <w:t>– 10</w:t>
      </w:r>
      <w:r w:rsidRPr="00C56501">
        <w:rPr>
          <w:rFonts w:asciiTheme="minorHAnsi" w:hAnsiTheme="minorHAnsi"/>
          <w:sz w:val="22"/>
          <w:szCs w:val="20"/>
        </w:rPr>
        <w:t xml:space="preserve">%, </w:t>
      </w:r>
      <w:r w:rsidR="001F4BBA" w:rsidRPr="001F4BBA">
        <w:rPr>
          <w:rFonts w:asciiTheme="minorHAnsi" w:hAnsiTheme="minorHAnsi"/>
          <w:sz w:val="22"/>
          <w:szCs w:val="20"/>
        </w:rPr>
        <w:br/>
      </w:r>
      <w:r w:rsidRPr="00C56501">
        <w:rPr>
          <w:rFonts w:asciiTheme="minorHAnsi" w:hAnsiTheme="minorHAnsi"/>
          <w:sz w:val="22"/>
          <w:szCs w:val="20"/>
        </w:rPr>
        <w:t xml:space="preserve">от </w:t>
      </w:r>
      <w:r w:rsidR="001F4BBA">
        <w:rPr>
          <w:rFonts w:asciiTheme="minorHAnsi" w:hAnsiTheme="minorHAnsi"/>
          <w:sz w:val="22"/>
          <w:szCs w:val="20"/>
        </w:rPr>
        <w:t xml:space="preserve">500 001 </w:t>
      </w:r>
      <w:r w:rsidRPr="00C56501">
        <w:rPr>
          <w:rFonts w:asciiTheme="minorHAnsi" w:hAnsiTheme="minorHAnsi"/>
          <w:sz w:val="22"/>
          <w:szCs w:val="20"/>
        </w:rPr>
        <w:t xml:space="preserve">до </w:t>
      </w:r>
      <w:r w:rsidR="001F4BBA">
        <w:rPr>
          <w:rFonts w:asciiTheme="minorHAnsi" w:hAnsiTheme="minorHAnsi"/>
          <w:sz w:val="22"/>
          <w:szCs w:val="20"/>
        </w:rPr>
        <w:t xml:space="preserve">1 000 000 </w:t>
      </w:r>
      <w:r w:rsidRPr="00C56501">
        <w:rPr>
          <w:rFonts w:asciiTheme="minorHAnsi" w:hAnsiTheme="minorHAnsi"/>
          <w:sz w:val="22"/>
          <w:szCs w:val="20"/>
        </w:rPr>
        <w:t>– 1</w:t>
      </w:r>
      <w:r w:rsidR="001F4BBA">
        <w:rPr>
          <w:rFonts w:asciiTheme="minorHAnsi" w:hAnsiTheme="minorHAnsi"/>
          <w:sz w:val="22"/>
          <w:szCs w:val="20"/>
        </w:rPr>
        <w:t>5</w:t>
      </w:r>
      <w:r w:rsidRPr="00C56501">
        <w:rPr>
          <w:rFonts w:asciiTheme="minorHAnsi" w:hAnsiTheme="minorHAnsi"/>
          <w:sz w:val="22"/>
          <w:szCs w:val="20"/>
        </w:rPr>
        <w:t xml:space="preserve">%, </w:t>
      </w:r>
      <w:r w:rsidR="001F4BBA" w:rsidRPr="001F4BBA">
        <w:rPr>
          <w:rFonts w:asciiTheme="minorHAnsi" w:hAnsiTheme="minorHAnsi"/>
          <w:sz w:val="22"/>
          <w:szCs w:val="20"/>
        </w:rPr>
        <w:br/>
      </w:r>
      <w:r w:rsidRPr="00C56501">
        <w:rPr>
          <w:rFonts w:asciiTheme="minorHAnsi" w:hAnsiTheme="minorHAnsi"/>
          <w:sz w:val="22"/>
          <w:szCs w:val="20"/>
        </w:rPr>
        <w:t xml:space="preserve">более </w:t>
      </w:r>
      <w:r w:rsidR="001F4BBA">
        <w:rPr>
          <w:rFonts w:asciiTheme="minorHAnsi" w:hAnsiTheme="minorHAnsi"/>
          <w:sz w:val="22"/>
          <w:szCs w:val="20"/>
        </w:rPr>
        <w:t xml:space="preserve">1 000 000 </w:t>
      </w:r>
      <w:r w:rsidRPr="00C56501">
        <w:rPr>
          <w:rFonts w:asciiTheme="minorHAnsi" w:hAnsiTheme="minorHAnsi"/>
          <w:sz w:val="22"/>
          <w:szCs w:val="20"/>
        </w:rPr>
        <w:t xml:space="preserve">– </w:t>
      </w:r>
      <w:r w:rsidR="001F4BBA">
        <w:rPr>
          <w:rFonts w:asciiTheme="minorHAnsi" w:hAnsiTheme="minorHAnsi"/>
          <w:sz w:val="22"/>
          <w:szCs w:val="20"/>
        </w:rPr>
        <w:t>20</w:t>
      </w:r>
      <w:r w:rsidRPr="00C56501">
        <w:rPr>
          <w:rFonts w:asciiTheme="minorHAnsi" w:hAnsiTheme="minorHAnsi"/>
          <w:sz w:val="22"/>
          <w:szCs w:val="20"/>
        </w:rPr>
        <w:t>%</w:t>
      </w:r>
    </w:p>
    <w:p w:rsidR="001C7C1C" w:rsidRPr="00C56501" w:rsidRDefault="001C7C1C" w:rsidP="001C7C1C">
      <w:pPr>
        <w:ind w:right="-480"/>
        <w:rPr>
          <w:rFonts w:asciiTheme="minorHAnsi" w:hAnsiTheme="minorHAnsi"/>
          <w:sz w:val="22"/>
          <w:szCs w:val="20"/>
        </w:rPr>
      </w:pPr>
    </w:p>
    <w:p w:rsidR="001C7C1C" w:rsidRDefault="001C7C1C" w:rsidP="00CD54B8">
      <w:pPr>
        <w:ind w:right="283" w:firstLine="180"/>
        <w:jc w:val="right"/>
        <w:rPr>
          <w:i/>
          <w:sz w:val="20"/>
          <w:szCs w:val="20"/>
        </w:rPr>
      </w:pPr>
    </w:p>
    <w:p w:rsidR="0014000D" w:rsidRDefault="0014000D" w:rsidP="00CD54B8">
      <w:pPr>
        <w:ind w:right="283" w:firstLine="180"/>
        <w:jc w:val="right"/>
        <w:rPr>
          <w:i/>
          <w:sz w:val="20"/>
          <w:szCs w:val="20"/>
        </w:rPr>
      </w:pPr>
    </w:p>
    <w:p w:rsidR="00796EC6" w:rsidRDefault="00796EC6" w:rsidP="00796EC6">
      <w:pPr>
        <w:ind w:left="-180"/>
        <w:jc w:val="right"/>
        <w:rPr>
          <w:rFonts w:asciiTheme="minorHAnsi" w:hAnsiTheme="minorHAnsi" w:cs="Arial"/>
          <w:sz w:val="22"/>
          <w:lang w:val="en-US"/>
        </w:rPr>
      </w:pPr>
      <w:r>
        <w:rPr>
          <w:rFonts w:asciiTheme="minorHAnsi" w:hAnsiTheme="minorHAnsi" w:cs="Arial"/>
          <w:sz w:val="22"/>
          <w:lang w:val="en-US"/>
        </w:rPr>
        <w:t>BRAND MEDIA</w:t>
      </w:r>
    </w:p>
    <w:p w:rsidR="00796EC6" w:rsidRDefault="00796EC6" w:rsidP="00796EC6">
      <w:pPr>
        <w:ind w:left="-180"/>
        <w:jc w:val="right"/>
        <w:rPr>
          <w:rFonts w:asciiTheme="minorHAnsi" w:hAnsiTheme="minorHAnsi" w:cs="Arial"/>
          <w:sz w:val="22"/>
          <w:lang w:val="en-US"/>
        </w:rPr>
      </w:pPr>
      <w:r>
        <w:rPr>
          <w:rFonts w:asciiTheme="minorHAnsi" w:hAnsiTheme="minorHAnsi" w:cs="Arial"/>
          <w:sz w:val="22"/>
          <w:lang w:val="en-US"/>
        </w:rPr>
        <w:t>(495) 7408558 (многоканальный)</w:t>
      </w:r>
    </w:p>
    <w:p w:rsidR="00796EC6" w:rsidRDefault="00796EC6" w:rsidP="00796EC6">
      <w:pPr>
        <w:ind w:left="-180"/>
        <w:jc w:val="right"/>
        <w:rPr>
          <w:rFonts w:asciiTheme="minorHAnsi" w:hAnsiTheme="minorHAnsi" w:cs="Arial"/>
          <w:sz w:val="22"/>
          <w:lang w:val="en-US"/>
        </w:rPr>
      </w:pPr>
      <w:r>
        <w:rPr>
          <w:rFonts w:asciiTheme="minorHAnsi" w:hAnsiTheme="minorHAnsi" w:cs="Arial"/>
          <w:sz w:val="22"/>
          <w:lang w:val="en-US"/>
        </w:rPr>
        <w:t xml:space="preserve">info@brandmedia.ru </w:t>
      </w:r>
    </w:p>
    <w:p w:rsidR="00796EC6" w:rsidRDefault="00796EC6" w:rsidP="00796EC6">
      <w:pPr>
        <w:ind w:left="-180"/>
        <w:jc w:val="right"/>
        <w:rPr>
          <w:rFonts w:asciiTheme="minorHAnsi" w:hAnsiTheme="minorHAnsi" w:cs="Arial"/>
          <w:sz w:val="22"/>
          <w:lang w:val="en-US"/>
        </w:rPr>
      </w:pPr>
      <w:r>
        <w:rPr>
          <w:rFonts w:asciiTheme="minorHAnsi" w:hAnsiTheme="minorHAnsi" w:cs="Arial"/>
          <w:sz w:val="22"/>
          <w:lang w:val="en-US"/>
        </w:rPr>
        <w:t>www.brand-radio.ru</w:t>
      </w:r>
    </w:p>
    <w:p w:rsidR="0014000D" w:rsidRDefault="0014000D" w:rsidP="00CD54B8">
      <w:pPr>
        <w:ind w:right="283" w:firstLine="180"/>
        <w:jc w:val="right"/>
        <w:rPr>
          <w:i/>
          <w:sz w:val="20"/>
          <w:szCs w:val="20"/>
        </w:rPr>
      </w:pPr>
    </w:p>
    <w:sectPr w:rsidR="0014000D" w:rsidSect="002062A7">
      <w:pgSz w:w="11907" w:h="16840" w:code="9"/>
      <w:pgMar w:top="851" w:right="992" w:bottom="709" w:left="851" w:header="680" w:footer="2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573" w:rsidRDefault="00C43573">
      <w:r>
        <w:separator/>
      </w:r>
    </w:p>
  </w:endnote>
  <w:endnote w:type="continuationSeparator" w:id="0">
    <w:p w:rsidR="00C43573" w:rsidRDefault="00C43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a23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573" w:rsidRDefault="00C43573">
      <w:r>
        <w:separator/>
      </w:r>
    </w:p>
  </w:footnote>
  <w:footnote w:type="continuationSeparator" w:id="0">
    <w:p w:rsidR="00C43573" w:rsidRDefault="00C43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0F63E07"/>
    <w:multiLevelType w:val="hybridMultilevel"/>
    <w:tmpl w:val="60680CF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860AE"/>
    <w:multiLevelType w:val="hybridMultilevel"/>
    <w:tmpl w:val="A11883B8"/>
    <w:lvl w:ilvl="0" w:tplc="94F054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8E3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D83E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5A22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B0A8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2684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F69D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5EF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6810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9163063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4A9576BE"/>
    <w:multiLevelType w:val="hybridMultilevel"/>
    <w:tmpl w:val="3EA46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318FB"/>
    <w:multiLevelType w:val="hybridMultilevel"/>
    <w:tmpl w:val="2D6625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192158"/>
    <w:multiLevelType w:val="hybridMultilevel"/>
    <w:tmpl w:val="36581EA4"/>
    <w:lvl w:ilvl="0" w:tplc="2EF48B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72412"/>
    <w:multiLevelType w:val="hybridMultilevel"/>
    <w:tmpl w:val="E8A6C6B2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65C2092F"/>
    <w:multiLevelType w:val="hybridMultilevel"/>
    <w:tmpl w:val="E4CCE9B8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7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D19"/>
    <w:rsid w:val="000104A4"/>
    <w:rsid w:val="00023BC1"/>
    <w:rsid w:val="000300E3"/>
    <w:rsid w:val="000311E2"/>
    <w:rsid w:val="0003710F"/>
    <w:rsid w:val="00051649"/>
    <w:rsid w:val="0005356F"/>
    <w:rsid w:val="00060B16"/>
    <w:rsid w:val="00061358"/>
    <w:rsid w:val="000620AB"/>
    <w:rsid w:val="00063D27"/>
    <w:rsid w:val="00091E1A"/>
    <w:rsid w:val="000A5441"/>
    <w:rsid w:val="000B0EE4"/>
    <w:rsid w:val="000B117E"/>
    <w:rsid w:val="000C0232"/>
    <w:rsid w:val="000D320C"/>
    <w:rsid w:val="000D6492"/>
    <w:rsid w:val="000E3793"/>
    <w:rsid w:val="000F2E0C"/>
    <w:rsid w:val="001010A2"/>
    <w:rsid w:val="001033A8"/>
    <w:rsid w:val="00115503"/>
    <w:rsid w:val="00115F58"/>
    <w:rsid w:val="00121C75"/>
    <w:rsid w:val="001310B6"/>
    <w:rsid w:val="0013224F"/>
    <w:rsid w:val="0013740E"/>
    <w:rsid w:val="0014000D"/>
    <w:rsid w:val="00142B8A"/>
    <w:rsid w:val="001514D9"/>
    <w:rsid w:val="00152614"/>
    <w:rsid w:val="001819A0"/>
    <w:rsid w:val="001847B2"/>
    <w:rsid w:val="00193906"/>
    <w:rsid w:val="001A0C21"/>
    <w:rsid w:val="001A1F7C"/>
    <w:rsid w:val="001A7810"/>
    <w:rsid w:val="001B2733"/>
    <w:rsid w:val="001B276A"/>
    <w:rsid w:val="001B34CE"/>
    <w:rsid w:val="001C7C1C"/>
    <w:rsid w:val="001D0DD1"/>
    <w:rsid w:val="001D4117"/>
    <w:rsid w:val="001E2E2B"/>
    <w:rsid w:val="001F4BBA"/>
    <w:rsid w:val="00202EF5"/>
    <w:rsid w:val="002062A7"/>
    <w:rsid w:val="00207426"/>
    <w:rsid w:val="00227CD6"/>
    <w:rsid w:val="00230BA7"/>
    <w:rsid w:val="00231744"/>
    <w:rsid w:val="00254531"/>
    <w:rsid w:val="002626A7"/>
    <w:rsid w:val="00265A02"/>
    <w:rsid w:val="0027269A"/>
    <w:rsid w:val="00272F72"/>
    <w:rsid w:val="0027409E"/>
    <w:rsid w:val="00280915"/>
    <w:rsid w:val="002809AD"/>
    <w:rsid w:val="00292265"/>
    <w:rsid w:val="002974AE"/>
    <w:rsid w:val="002A0600"/>
    <w:rsid w:val="002A5384"/>
    <w:rsid w:val="002A57F3"/>
    <w:rsid w:val="002B0DA8"/>
    <w:rsid w:val="002C6B32"/>
    <w:rsid w:val="002D15CD"/>
    <w:rsid w:val="002D4712"/>
    <w:rsid w:val="002D5DC5"/>
    <w:rsid w:val="002E022D"/>
    <w:rsid w:val="002E14B3"/>
    <w:rsid w:val="002E7952"/>
    <w:rsid w:val="002F2576"/>
    <w:rsid w:val="002F2AF2"/>
    <w:rsid w:val="00306B0B"/>
    <w:rsid w:val="00307EFD"/>
    <w:rsid w:val="003118D9"/>
    <w:rsid w:val="00320A17"/>
    <w:rsid w:val="0033286F"/>
    <w:rsid w:val="00332E2A"/>
    <w:rsid w:val="00350897"/>
    <w:rsid w:val="003516E9"/>
    <w:rsid w:val="003577B4"/>
    <w:rsid w:val="003623FB"/>
    <w:rsid w:val="00367172"/>
    <w:rsid w:val="003676BE"/>
    <w:rsid w:val="00371852"/>
    <w:rsid w:val="003A2A9F"/>
    <w:rsid w:val="003A6FE2"/>
    <w:rsid w:val="003A7540"/>
    <w:rsid w:val="003B7660"/>
    <w:rsid w:val="003C0EF3"/>
    <w:rsid w:val="003C7478"/>
    <w:rsid w:val="003D6DFF"/>
    <w:rsid w:val="003E5C7E"/>
    <w:rsid w:val="003F03E5"/>
    <w:rsid w:val="003F606E"/>
    <w:rsid w:val="00406CBC"/>
    <w:rsid w:val="00412165"/>
    <w:rsid w:val="004158C8"/>
    <w:rsid w:val="00426769"/>
    <w:rsid w:val="00434B9E"/>
    <w:rsid w:val="00477393"/>
    <w:rsid w:val="00494228"/>
    <w:rsid w:val="00496236"/>
    <w:rsid w:val="004A6772"/>
    <w:rsid w:val="004A73DF"/>
    <w:rsid w:val="004D1C4F"/>
    <w:rsid w:val="004D622A"/>
    <w:rsid w:val="004D67AC"/>
    <w:rsid w:val="004E3A62"/>
    <w:rsid w:val="004E4EC1"/>
    <w:rsid w:val="004E6158"/>
    <w:rsid w:val="004F5864"/>
    <w:rsid w:val="004F7886"/>
    <w:rsid w:val="00501592"/>
    <w:rsid w:val="005022EB"/>
    <w:rsid w:val="00523B59"/>
    <w:rsid w:val="00524E14"/>
    <w:rsid w:val="00531D60"/>
    <w:rsid w:val="0054046D"/>
    <w:rsid w:val="005420CC"/>
    <w:rsid w:val="00546DD9"/>
    <w:rsid w:val="00550D90"/>
    <w:rsid w:val="0056345C"/>
    <w:rsid w:val="00563B29"/>
    <w:rsid w:val="00566892"/>
    <w:rsid w:val="00567CA4"/>
    <w:rsid w:val="0057297F"/>
    <w:rsid w:val="00585623"/>
    <w:rsid w:val="00587EF2"/>
    <w:rsid w:val="0059141B"/>
    <w:rsid w:val="005B32FE"/>
    <w:rsid w:val="005E1B4B"/>
    <w:rsid w:val="005F0AF1"/>
    <w:rsid w:val="00606055"/>
    <w:rsid w:val="0060764E"/>
    <w:rsid w:val="00612ECA"/>
    <w:rsid w:val="00612F1D"/>
    <w:rsid w:val="00614702"/>
    <w:rsid w:val="00617DAC"/>
    <w:rsid w:val="00621686"/>
    <w:rsid w:val="006226C3"/>
    <w:rsid w:val="00622D30"/>
    <w:rsid w:val="00637B1B"/>
    <w:rsid w:val="006420E1"/>
    <w:rsid w:val="0064298F"/>
    <w:rsid w:val="006703D6"/>
    <w:rsid w:val="006812B4"/>
    <w:rsid w:val="0068700C"/>
    <w:rsid w:val="00696A58"/>
    <w:rsid w:val="006A13C2"/>
    <w:rsid w:val="006A25A9"/>
    <w:rsid w:val="006B2FF7"/>
    <w:rsid w:val="006B40AA"/>
    <w:rsid w:val="006B4F20"/>
    <w:rsid w:val="006F29C9"/>
    <w:rsid w:val="007038ED"/>
    <w:rsid w:val="007048A5"/>
    <w:rsid w:val="0070511A"/>
    <w:rsid w:val="00713F5E"/>
    <w:rsid w:val="007200A9"/>
    <w:rsid w:val="007216E2"/>
    <w:rsid w:val="007418BF"/>
    <w:rsid w:val="00756264"/>
    <w:rsid w:val="00766C9F"/>
    <w:rsid w:val="00770F89"/>
    <w:rsid w:val="00772410"/>
    <w:rsid w:val="007726E9"/>
    <w:rsid w:val="0078372C"/>
    <w:rsid w:val="0078443D"/>
    <w:rsid w:val="00796EC6"/>
    <w:rsid w:val="0079716E"/>
    <w:rsid w:val="007A0E22"/>
    <w:rsid w:val="007B03ED"/>
    <w:rsid w:val="007B3D10"/>
    <w:rsid w:val="007B562C"/>
    <w:rsid w:val="007B6970"/>
    <w:rsid w:val="007C074F"/>
    <w:rsid w:val="007C0F6D"/>
    <w:rsid w:val="007C10C3"/>
    <w:rsid w:val="007C13D6"/>
    <w:rsid w:val="007C7361"/>
    <w:rsid w:val="007E613D"/>
    <w:rsid w:val="007F66F8"/>
    <w:rsid w:val="00814D07"/>
    <w:rsid w:val="008358D4"/>
    <w:rsid w:val="00836EC8"/>
    <w:rsid w:val="00842E55"/>
    <w:rsid w:val="00853C06"/>
    <w:rsid w:val="00854F3E"/>
    <w:rsid w:val="008571CC"/>
    <w:rsid w:val="00861E29"/>
    <w:rsid w:val="00871180"/>
    <w:rsid w:val="00877443"/>
    <w:rsid w:val="00883911"/>
    <w:rsid w:val="00891F0A"/>
    <w:rsid w:val="008975CB"/>
    <w:rsid w:val="008A6632"/>
    <w:rsid w:val="008A694A"/>
    <w:rsid w:val="008B135D"/>
    <w:rsid w:val="008B3AF9"/>
    <w:rsid w:val="008C2A96"/>
    <w:rsid w:val="00907BCA"/>
    <w:rsid w:val="00914538"/>
    <w:rsid w:val="009205DD"/>
    <w:rsid w:val="00926443"/>
    <w:rsid w:val="00932D45"/>
    <w:rsid w:val="009471F5"/>
    <w:rsid w:val="00947748"/>
    <w:rsid w:val="0095059C"/>
    <w:rsid w:val="00966193"/>
    <w:rsid w:val="00966C2E"/>
    <w:rsid w:val="009750BD"/>
    <w:rsid w:val="00986B29"/>
    <w:rsid w:val="009A6D19"/>
    <w:rsid w:val="009A71C3"/>
    <w:rsid w:val="009A743D"/>
    <w:rsid w:val="009B22C7"/>
    <w:rsid w:val="009B7B02"/>
    <w:rsid w:val="009D14FB"/>
    <w:rsid w:val="00A165C0"/>
    <w:rsid w:val="00A24DF1"/>
    <w:rsid w:val="00A379EA"/>
    <w:rsid w:val="00A40DF4"/>
    <w:rsid w:val="00A41334"/>
    <w:rsid w:val="00A445EF"/>
    <w:rsid w:val="00A448EB"/>
    <w:rsid w:val="00A44C55"/>
    <w:rsid w:val="00A542B4"/>
    <w:rsid w:val="00A54782"/>
    <w:rsid w:val="00A54805"/>
    <w:rsid w:val="00A7011D"/>
    <w:rsid w:val="00A8114B"/>
    <w:rsid w:val="00A82E83"/>
    <w:rsid w:val="00A90CDF"/>
    <w:rsid w:val="00A9137C"/>
    <w:rsid w:val="00A94FF3"/>
    <w:rsid w:val="00A966D6"/>
    <w:rsid w:val="00AA0A9D"/>
    <w:rsid w:val="00AB2A02"/>
    <w:rsid w:val="00AB3BF7"/>
    <w:rsid w:val="00AB489F"/>
    <w:rsid w:val="00AC12CC"/>
    <w:rsid w:val="00AD349E"/>
    <w:rsid w:val="00AE22D5"/>
    <w:rsid w:val="00AE239C"/>
    <w:rsid w:val="00AF4079"/>
    <w:rsid w:val="00AF48DE"/>
    <w:rsid w:val="00B02FE2"/>
    <w:rsid w:val="00B05903"/>
    <w:rsid w:val="00B05A32"/>
    <w:rsid w:val="00B06659"/>
    <w:rsid w:val="00B106F3"/>
    <w:rsid w:val="00B10F39"/>
    <w:rsid w:val="00B12B1B"/>
    <w:rsid w:val="00B12CE4"/>
    <w:rsid w:val="00B3269F"/>
    <w:rsid w:val="00B37561"/>
    <w:rsid w:val="00B44CDF"/>
    <w:rsid w:val="00B63359"/>
    <w:rsid w:val="00B63FAE"/>
    <w:rsid w:val="00B91F95"/>
    <w:rsid w:val="00B94947"/>
    <w:rsid w:val="00B96967"/>
    <w:rsid w:val="00BA11A8"/>
    <w:rsid w:val="00BA6835"/>
    <w:rsid w:val="00BB15EF"/>
    <w:rsid w:val="00BB5162"/>
    <w:rsid w:val="00BC43E5"/>
    <w:rsid w:val="00BD0429"/>
    <w:rsid w:val="00BE782A"/>
    <w:rsid w:val="00BF31B4"/>
    <w:rsid w:val="00BF5F78"/>
    <w:rsid w:val="00BF6A71"/>
    <w:rsid w:val="00C1435F"/>
    <w:rsid w:val="00C14884"/>
    <w:rsid w:val="00C242CA"/>
    <w:rsid w:val="00C25880"/>
    <w:rsid w:val="00C34EDD"/>
    <w:rsid w:val="00C43573"/>
    <w:rsid w:val="00C45CB5"/>
    <w:rsid w:val="00C50ED6"/>
    <w:rsid w:val="00C517E4"/>
    <w:rsid w:val="00C5180C"/>
    <w:rsid w:val="00C56501"/>
    <w:rsid w:val="00C82328"/>
    <w:rsid w:val="00C829EC"/>
    <w:rsid w:val="00C849C0"/>
    <w:rsid w:val="00C953D4"/>
    <w:rsid w:val="00C96025"/>
    <w:rsid w:val="00CA15E0"/>
    <w:rsid w:val="00CB0082"/>
    <w:rsid w:val="00CB3CBA"/>
    <w:rsid w:val="00CB41E8"/>
    <w:rsid w:val="00CC0A48"/>
    <w:rsid w:val="00CC145C"/>
    <w:rsid w:val="00CC1DE1"/>
    <w:rsid w:val="00CC66AF"/>
    <w:rsid w:val="00CD4F6F"/>
    <w:rsid w:val="00CD54B8"/>
    <w:rsid w:val="00CD6480"/>
    <w:rsid w:val="00CF3C72"/>
    <w:rsid w:val="00D04C87"/>
    <w:rsid w:val="00D04DD5"/>
    <w:rsid w:val="00D05C66"/>
    <w:rsid w:val="00D21BE4"/>
    <w:rsid w:val="00D35BE5"/>
    <w:rsid w:val="00D53B65"/>
    <w:rsid w:val="00D545E5"/>
    <w:rsid w:val="00D658F4"/>
    <w:rsid w:val="00D677BD"/>
    <w:rsid w:val="00DC245F"/>
    <w:rsid w:val="00DC4C63"/>
    <w:rsid w:val="00DE0C3C"/>
    <w:rsid w:val="00DF0E86"/>
    <w:rsid w:val="00DF477C"/>
    <w:rsid w:val="00E03B0E"/>
    <w:rsid w:val="00E53562"/>
    <w:rsid w:val="00E7116A"/>
    <w:rsid w:val="00E729EA"/>
    <w:rsid w:val="00E85147"/>
    <w:rsid w:val="00E900ED"/>
    <w:rsid w:val="00E92419"/>
    <w:rsid w:val="00E96C62"/>
    <w:rsid w:val="00EA6A68"/>
    <w:rsid w:val="00EB0407"/>
    <w:rsid w:val="00EB179D"/>
    <w:rsid w:val="00EB757C"/>
    <w:rsid w:val="00EC1015"/>
    <w:rsid w:val="00EC2092"/>
    <w:rsid w:val="00ED0760"/>
    <w:rsid w:val="00EE1CA4"/>
    <w:rsid w:val="00EF22DD"/>
    <w:rsid w:val="00F00C50"/>
    <w:rsid w:val="00F00CF4"/>
    <w:rsid w:val="00F15FDA"/>
    <w:rsid w:val="00F179F1"/>
    <w:rsid w:val="00F21E20"/>
    <w:rsid w:val="00F26B90"/>
    <w:rsid w:val="00F327EC"/>
    <w:rsid w:val="00F34154"/>
    <w:rsid w:val="00F35BF7"/>
    <w:rsid w:val="00F4264A"/>
    <w:rsid w:val="00F52726"/>
    <w:rsid w:val="00F54CCF"/>
    <w:rsid w:val="00F5529A"/>
    <w:rsid w:val="00F65C4D"/>
    <w:rsid w:val="00F665EF"/>
    <w:rsid w:val="00F7048E"/>
    <w:rsid w:val="00F804E2"/>
    <w:rsid w:val="00F96333"/>
    <w:rsid w:val="00FA33FD"/>
    <w:rsid w:val="00FB0C19"/>
    <w:rsid w:val="00FB1D07"/>
    <w:rsid w:val="00FB5DDF"/>
    <w:rsid w:val="00FC07E7"/>
    <w:rsid w:val="00FC524B"/>
    <w:rsid w:val="00FC66AF"/>
    <w:rsid w:val="00FE1A7F"/>
    <w:rsid w:val="00FE4329"/>
    <w:rsid w:val="00FE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F0469B"/>
  <w15:docId w15:val="{7F447EA7-D9B4-41DE-B300-38CD7017B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39C"/>
    <w:rPr>
      <w:sz w:val="24"/>
      <w:szCs w:val="24"/>
    </w:rPr>
  </w:style>
  <w:style w:type="paragraph" w:styleId="1">
    <w:name w:val="heading 1"/>
    <w:basedOn w:val="a"/>
    <w:next w:val="a"/>
    <w:qFormat/>
    <w:rsid w:val="009A6D19"/>
    <w:pPr>
      <w:keepNext/>
      <w:ind w:left="-180"/>
      <w:outlineLvl w:val="0"/>
    </w:pPr>
    <w:rPr>
      <w:b/>
      <w:i/>
      <w:sz w:val="18"/>
    </w:rPr>
  </w:style>
  <w:style w:type="paragraph" w:styleId="3">
    <w:name w:val="heading 3"/>
    <w:basedOn w:val="a"/>
    <w:next w:val="a"/>
    <w:qFormat/>
    <w:rsid w:val="009A6D19"/>
    <w:pPr>
      <w:keepNext/>
      <w:jc w:val="center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qFormat/>
    <w:rsid w:val="009A6D19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9A6D19"/>
    <w:pPr>
      <w:keepNext/>
      <w:jc w:val="center"/>
      <w:outlineLvl w:val="4"/>
    </w:pPr>
    <w:rPr>
      <w:b/>
      <w:sz w:val="18"/>
      <w:szCs w:val="20"/>
    </w:rPr>
  </w:style>
  <w:style w:type="paragraph" w:styleId="6">
    <w:name w:val="heading 6"/>
    <w:basedOn w:val="a"/>
    <w:next w:val="a"/>
    <w:qFormat/>
    <w:rsid w:val="009A6D19"/>
    <w:pPr>
      <w:keepNext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9A6D19"/>
    <w:pPr>
      <w:keepNext/>
      <w:jc w:val="center"/>
      <w:outlineLvl w:val="6"/>
    </w:pPr>
    <w:rPr>
      <w:b/>
      <w:color w:val="00000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заголовок 3"/>
    <w:basedOn w:val="a"/>
    <w:next w:val="a"/>
    <w:rsid w:val="009A6D19"/>
    <w:pPr>
      <w:keepNext/>
      <w:keepLines/>
      <w:widowControl w:val="0"/>
      <w:tabs>
        <w:tab w:val="left" w:pos="1418"/>
        <w:tab w:val="right" w:pos="9923"/>
        <w:tab w:val="left" w:pos="10207"/>
      </w:tabs>
      <w:spacing w:before="80" w:after="40"/>
    </w:pPr>
    <w:rPr>
      <w:rFonts w:ascii="Futura23" w:hAnsi="Futura23"/>
      <w:smallCaps/>
      <w:sz w:val="18"/>
      <w:szCs w:val="20"/>
    </w:rPr>
  </w:style>
  <w:style w:type="paragraph" w:styleId="a3">
    <w:name w:val="footer"/>
    <w:basedOn w:val="a"/>
    <w:rsid w:val="009A6D19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header"/>
    <w:basedOn w:val="a"/>
    <w:rsid w:val="009A6D19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E3A6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34E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70">
    <w:name w:val="Заголовок 7 Знак"/>
    <w:basedOn w:val="a0"/>
    <w:link w:val="7"/>
    <w:rsid w:val="006A13C2"/>
    <w:rPr>
      <w:b/>
      <w:color w:val="000000"/>
      <w:sz w:val="48"/>
      <w:szCs w:val="24"/>
    </w:rPr>
  </w:style>
  <w:style w:type="paragraph" w:styleId="a7">
    <w:name w:val="List Paragraph"/>
    <w:basedOn w:val="a"/>
    <w:uiPriority w:val="34"/>
    <w:qFormat/>
    <w:rsid w:val="00350897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A6772"/>
    <w:pPr>
      <w:spacing w:before="100" w:beforeAutospacing="1" w:after="100" w:afterAutospacing="1"/>
    </w:pPr>
  </w:style>
  <w:style w:type="paragraph" w:customStyle="1" w:styleId="msonormalmrcssattr">
    <w:name w:val="msonormal_mr_css_attr"/>
    <w:basedOn w:val="a"/>
    <w:rsid w:val="000620AB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5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4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7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D9C9B32C4652F479A8A6F81BB43B171" ma:contentTypeVersion="11" ma:contentTypeDescription="Создание документа." ma:contentTypeScope="" ma:versionID="20c423af74a48b772d5befc6e698acce">
  <xsd:schema xmlns:xsd="http://www.w3.org/2001/XMLSchema" xmlns:xs="http://www.w3.org/2001/XMLSchema" xmlns:p="http://schemas.microsoft.com/office/2006/metadata/properties" xmlns:ns1="http://schemas.microsoft.com/sharepoint/v3" xmlns:ns2="2c645ed3-5769-4a50-8e28-dd7554c77120" xmlns:ns3="http://schemas.microsoft.com/sharepoint/v4" targetNamespace="http://schemas.microsoft.com/office/2006/metadata/properties" ma:root="true" ma:fieldsID="6846ffb3af9ed42b49bfe4d98688a99b" ns1:_="" ns2:_="" ns3:_="">
    <xsd:import namespace="http://schemas.microsoft.com/sharepoint/v3"/>
    <xsd:import namespace="2c645ed3-5769-4a50-8e28-dd7554c7712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x0420__x0430__x0441__x0448__x0438__x0440__x0435__x043d__x0438__x0435_" minOccurs="0"/>
                <xsd:element ref="ns2:_x042d__x043b__x0435__x043c__x0435__x043d__x0442__x0020__x0438__x0437__x043c__x0435__x043d__x0435__x043d_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3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0" nillable="true" ma:displayName="Отправитель сообщения" ma:hidden="true" ma:internalName="EmailSender">
      <xsd:simpleType>
        <xsd:restriction base="dms:Note">
          <xsd:maxLength value="255"/>
        </xsd:restriction>
      </xsd:simpleType>
    </xsd:element>
    <xsd:element name="EmailTo" ma:index="11" nillable="true" ma:displayName="Cообщение - поле Кому" ma:hidden="true" ma:internalName="EmailTo">
      <xsd:simpleType>
        <xsd:restriction base="dms:Note">
          <xsd:maxLength value="255"/>
        </xsd:restriction>
      </xsd:simpleType>
    </xsd:element>
    <xsd:element name="EmailCc" ma:index="12" nillable="true" ma:displayName="Cообщение - поле Копия" ma:hidden="true" ma:internalName="EmailCc">
      <xsd:simpleType>
        <xsd:restriction base="dms:Note">
          <xsd:maxLength value="255"/>
        </xsd:restriction>
      </xsd:simpleType>
    </xsd:element>
    <xsd:element name="EmailFrom" ma:index="13" nillable="true" ma:displayName="Cообщение - поле От" ma:hidden="true" ma:internalName="EmailFrom">
      <xsd:simpleType>
        <xsd:restriction base="dms:Text"/>
      </xsd:simpleType>
    </xsd:element>
    <xsd:element name="EmailSubject" ma:index="14" nillable="true" ma:displayName="Тема сообщения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45ed3-5769-4a50-8e28-dd7554c77120" elementFormDefault="qualified">
    <xsd:import namespace="http://schemas.microsoft.com/office/2006/documentManagement/types"/>
    <xsd:import namespace="http://schemas.microsoft.com/office/infopath/2007/PartnerControls"/>
    <xsd:element name="_x0420__x0430__x0441__x0448__x0438__x0440__x0435__x043d__x0438__x0435_" ma:index="8" nillable="true" ma:displayName="Расширение" ma:internalName="_x0420__x0430__x0441__x0448__x0438__x0440__x0435__x043d__x0438__x0435_">
      <xsd:simpleType>
        <xsd:restriction base="dms:Text"/>
      </xsd:simpleType>
    </xsd:element>
    <xsd:element name="_x042d__x043b__x0435__x043c__x0435__x043d__x0442__x0020__x0438__x0437__x043c__x0435__x043d__x0435__x043d_" ma:index="9" nillable="true" ma:displayName="Элемент изменен" ma:format="DateTime" ma:internalName="_x042d__x043b__x0435__x043c__x0435__x043d__x0442__x0020__x0438__x0437__x043c__x0435__x043d__x0435__x043d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5" nillable="true" ma:displayName="Заголовки электронной почты" ma:hidden="true" ma:internalName="EmailHeader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d__x043b__x0435__x043c__x0435__x043d__x0442__x0020__x0438__x0437__x043c__x0435__x043d__x0435__x043d_ xmlns="2c645ed3-5769-4a50-8e28-dd7554c77120">2012-04-28T12:25:05+00:00</_x042d__x043b__x0435__x043c__x0435__x043d__x0442__x0020__x0438__x0437__x043c__x0435__x043d__x0435__x043d_>
    <_x0420__x0430__x0441__x0448__x0438__x0440__x0435__x043d__x0438__x0435_ xmlns="2c645ed3-5769-4a50-8e28-dd7554c77120" xsi:nil="true"/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5BBE7-9D37-4DA0-893F-AA56FCAFD9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1F791C-C655-4B6B-B59D-6C9D4BCA0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645ed3-5769-4a50-8e28-dd7554c7712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81B1F8-5561-48F1-A5D5-21EAFD24F895}">
  <ds:schemaRefs>
    <ds:schemaRef ds:uri="http://schemas.microsoft.com/office/2006/metadata/properties"/>
    <ds:schemaRef ds:uri="http://schemas.microsoft.com/office/infopath/2007/PartnerControls"/>
    <ds:schemaRef ds:uri="2c645ed3-5769-4a50-8e28-dd7554c77120"/>
    <ds:schemaRef ds:uri="http://schemas.microsoft.com/sharepoint/v3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0ECD1C72-2EAE-4FDF-8DEE-D4E7C89B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SHE Radio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</dc:creator>
  <cp:lastModifiedBy>Павел Левашев</cp:lastModifiedBy>
  <cp:revision>9</cp:revision>
  <cp:lastPrinted>2017-04-24T14:29:00Z</cp:lastPrinted>
  <dcterms:created xsi:type="dcterms:W3CDTF">2022-09-14T12:59:00Z</dcterms:created>
  <dcterms:modified xsi:type="dcterms:W3CDTF">2026-03-0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C9B32C4652F479A8A6F81BB43B171</vt:lpwstr>
  </property>
</Properties>
</file>